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4E8A39C8" w:rsidR="00B20EEA" w:rsidRPr="009960D2" w:rsidRDefault="009960D2" w:rsidP="00064CCD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9960D2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novna škola </w:t>
      </w:r>
      <w:proofErr w:type="spellStart"/>
      <w:r w:rsidRPr="009960D2">
        <w:rPr>
          <w:rFonts w:asciiTheme="majorHAnsi" w:hAnsiTheme="majorHAnsi" w:cstheme="majorHAnsi"/>
          <w:b/>
          <w:bCs/>
          <w:sz w:val="24"/>
          <w:szCs w:val="24"/>
          <w:lang w:val="hr-HR"/>
        </w:rPr>
        <w:t>Drenje</w:t>
      </w:r>
      <w:proofErr w:type="spellEnd"/>
      <w:r w:rsidR="00064CCD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, </w:t>
      </w:r>
      <w:proofErr w:type="spellStart"/>
      <w:r w:rsidR="00064CCD">
        <w:rPr>
          <w:rFonts w:asciiTheme="majorHAnsi" w:hAnsiTheme="majorHAnsi" w:cstheme="majorHAnsi"/>
          <w:b/>
          <w:bCs/>
          <w:sz w:val="24"/>
          <w:szCs w:val="24"/>
          <w:lang w:val="hr-HR"/>
        </w:rPr>
        <w:t>Drenje</w:t>
      </w:r>
      <w:proofErr w:type="spellEnd"/>
    </w:p>
    <w:p w14:paraId="550EAFA9" w14:textId="1F693320" w:rsidR="00B20EEA" w:rsidRPr="0024626B" w:rsidRDefault="0024626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24626B">
        <w:rPr>
          <w:rFonts w:asciiTheme="majorHAnsi" w:hAnsiTheme="majorHAnsi" w:cstheme="majorHAnsi"/>
          <w:bCs/>
          <w:lang w:val="hr-HR"/>
        </w:rPr>
        <w:t>Ljudevita Gaja 28</w:t>
      </w:r>
      <w:r w:rsidR="009960D2">
        <w:rPr>
          <w:rFonts w:asciiTheme="majorHAnsi" w:hAnsiTheme="majorHAnsi" w:cstheme="majorHAnsi"/>
          <w:bCs/>
          <w:lang w:val="hr-HR"/>
        </w:rPr>
        <w:t xml:space="preserve">, 31418 </w:t>
      </w:r>
      <w:proofErr w:type="spellStart"/>
      <w:r w:rsidR="009960D2">
        <w:rPr>
          <w:rFonts w:asciiTheme="majorHAnsi" w:hAnsiTheme="majorHAnsi" w:cstheme="majorHAnsi"/>
          <w:bCs/>
          <w:lang w:val="hr-HR"/>
        </w:rPr>
        <w:t>Drenje</w:t>
      </w:r>
      <w:proofErr w:type="spellEnd"/>
    </w:p>
    <w:p w14:paraId="2F75C302" w14:textId="0B4240AF" w:rsidR="00B20EEA" w:rsidRPr="0024626B" w:rsidRDefault="0024626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24626B">
        <w:rPr>
          <w:rFonts w:asciiTheme="majorHAnsi" w:hAnsiTheme="majorHAnsi" w:cstheme="majorHAnsi"/>
          <w:bCs/>
          <w:lang w:val="hr-HR"/>
        </w:rPr>
        <w:t xml:space="preserve">Darko </w:t>
      </w:r>
      <w:proofErr w:type="spellStart"/>
      <w:r w:rsidRPr="0024626B">
        <w:rPr>
          <w:rFonts w:asciiTheme="majorHAnsi" w:hAnsiTheme="majorHAnsi" w:cstheme="majorHAnsi"/>
          <w:bCs/>
          <w:lang w:val="hr-HR"/>
        </w:rPr>
        <w:t>Čota</w:t>
      </w:r>
      <w:proofErr w:type="spellEnd"/>
      <w:r w:rsidR="009960D2">
        <w:rPr>
          <w:rFonts w:asciiTheme="majorHAnsi" w:hAnsiTheme="majorHAnsi" w:cstheme="majorHAnsi"/>
          <w:bCs/>
          <w:lang w:val="hr-HR"/>
        </w:rPr>
        <w:t>, ravnatelj</w:t>
      </w:r>
    </w:p>
    <w:p w14:paraId="53C6EAAF" w14:textId="5B4CD56A" w:rsidR="00B20EEA" w:rsidRPr="00C34541" w:rsidRDefault="00064CCD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C34541" w:rsidRPr="00C34541">
        <w:rPr>
          <w:rFonts w:asciiTheme="majorHAnsi" w:hAnsiTheme="majorHAnsi" w:cstheme="majorHAnsi"/>
          <w:bCs/>
          <w:lang w:val="hr-HR"/>
        </w:rPr>
        <w:t>31</w:t>
      </w:r>
      <w:r w:rsidR="009960D2">
        <w:rPr>
          <w:rFonts w:asciiTheme="majorHAnsi" w:hAnsiTheme="majorHAnsi" w:cstheme="majorHAnsi"/>
          <w:bCs/>
          <w:lang w:val="hr-HR"/>
        </w:rPr>
        <w:t xml:space="preserve"> </w:t>
      </w:r>
      <w:r w:rsidR="00C34541" w:rsidRPr="00C34541">
        <w:rPr>
          <w:rFonts w:asciiTheme="majorHAnsi" w:hAnsiTheme="majorHAnsi" w:cstheme="majorHAnsi"/>
          <w:bCs/>
          <w:lang w:val="hr-HR"/>
        </w:rPr>
        <w:t>862</w:t>
      </w:r>
      <w:r w:rsidR="009960D2">
        <w:rPr>
          <w:rFonts w:asciiTheme="majorHAnsi" w:hAnsiTheme="majorHAnsi" w:cstheme="majorHAnsi"/>
          <w:bCs/>
          <w:lang w:val="hr-HR"/>
        </w:rPr>
        <w:t xml:space="preserve"> </w:t>
      </w:r>
      <w:r w:rsidR="00C34541" w:rsidRPr="00C34541">
        <w:rPr>
          <w:rFonts w:asciiTheme="majorHAnsi" w:hAnsiTheme="majorHAnsi" w:cstheme="majorHAnsi"/>
          <w:bCs/>
          <w:lang w:val="hr-HR"/>
        </w:rPr>
        <w:t>004</w:t>
      </w:r>
    </w:p>
    <w:p w14:paraId="112615F1" w14:textId="5D943B2E" w:rsidR="00041CEC" w:rsidRPr="00064CCD" w:rsidRDefault="00064CCD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9960D2" w:rsidRPr="00064CCD">
          <w:rPr>
            <w:rStyle w:val="Hyperlink"/>
            <w:rFonts w:asciiTheme="majorHAnsi" w:hAnsiTheme="majorHAnsi" w:cstheme="majorHAnsi"/>
            <w:bCs/>
            <w:lang w:val="hr-HR"/>
          </w:rPr>
          <w:t>osdrenje@os-drenje.skole.hr</w:t>
        </w:r>
      </w:hyperlink>
      <w:r w:rsidR="009960D2" w:rsidRPr="00064CCD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7777777" w:rsidR="00041CEC" w:rsidRPr="00D818F9" w:rsidRDefault="00041CEC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7A8D8455" w14:textId="77777777" w:rsidR="005E2385" w:rsidRPr="00D818F9" w:rsidRDefault="005E2385" w:rsidP="00F229B2">
      <w:pPr>
        <w:spacing w:after="0" w:line="360" w:lineRule="auto"/>
        <w:jc w:val="center"/>
        <w:rPr>
          <w:rFonts w:asciiTheme="majorHAnsi" w:hAnsiTheme="majorHAnsi" w:cstheme="majorHAnsi"/>
          <w:bCs/>
          <w:i/>
          <w:highlight w:val="yellow"/>
          <w:lang w:val="hr-HR"/>
        </w:rPr>
      </w:pPr>
    </w:p>
    <w:p w14:paraId="2832545B" w14:textId="4B11DA84" w:rsidR="009F2CBA" w:rsidRPr="00D818F9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</w:t>
      </w:r>
      <w:bookmarkStart w:id="0" w:name="_GoBack"/>
      <w:bookmarkEnd w:id="0"/>
      <w:r w:rsidRPr="00D818F9">
        <w:rPr>
          <w:rFonts w:asciiTheme="majorHAnsi" w:hAnsiTheme="majorHAnsi" w:cstheme="majorHAnsi"/>
          <w:b/>
          <w:lang w:val="hr-HR"/>
        </w:rPr>
        <w:t>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5A14C50E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DIONIKA </w:t>
      </w:r>
      <w:r w:rsidRPr="0024626B">
        <w:rPr>
          <w:rFonts w:asciiTheme="majorHAnsi" w:hAnsiTheme="majorHAnsi" w:cstheme="majorHAnsi"/>
          <w:b/>
          <w:sz w:val="56"/>
          <w:lang w:val="hr-HR"/>
        </w:rPr>
        <w:t>OSNOVN</w:t>
      </w:r>
      <w:r w:rsidR="00EF1DB9" w:rsidRPr="0024626B">
        <w:rPr>
          <w:rFonts w:asciiTheme="majorHAnsi" w:hAnsiTheme="majorHAnsi" w:cstheme="majorHAnsi"/>
          <w:b/>
          <w:sz w:val="56"/>
          <w:lang w:val="hr-HR"/>
        </w:rPr>
        <w:t>E</w:t>
      </w:r>
      <w:r w:rsidRPr="0024626B">
        <w:rPr>
          <w:rFonts w:asciiTheme="majorHAnsi" w:hAnsiTheme="majorHAnsi" w:cstheme="majorHAnsi"/>
          <w:b/>
          <w:sz w:val="56"/>
          <w:lang w:val="hr-HR"/>
        </w:rPr>
        <w:t xml:space="preserve"> ŠKOL</w:t>
      </w:r>
      <w:r w:rsidR="00EF1DB9" w:rsidRPr="0024626B">
        <w:rPr>
          <w:rFonts w:asciiTheme="majorHAnsi" w:hAnsiTheme="majorHAnsi" w:cstheme="majorHAnsi"/>
          <w:b/>
          <w:sz w:val="56"/>
          <w:lang w:val="hr-HR"/>
        </w:rPr>
        <w:t>E</w:t>
      </w:r>
      <w:r w:rsidRPr="0024626B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24626B" w:rsidRPr="0024626B">
        <w:rPr>
          <w:rFonts w:asciiTheme="majorHAnsi" w:hAnsiTheme="majorHAnsi" w:cstheme="majorHAnsi"/>
          <w:b/>
          <w:sz w:val="56"/>
          <w:lang w:val="hr-HR"/>
        </w:rPr>
        <w:t>DRENJE</w:t>
      </w:r>
    </w:p>
    <w:p w14:paraId="69D88319" w14:textId="77777777" w:rsidR="00064CCD" w:rsidRPr="00D818F9" w:rsidRDefault="00064CCD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310E491C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7030F652" w14:textId="3190907C" w:rsidR="00132CF3" w:rsidRDefault="00B85916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39428" w:history="1">
            <w:r w:rsidR="00132CF3" w:rsidRPr="00634E77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132CF3">
              <w:rPr>
                <w:rFonts w:eastAsiaTheme="minorEastAsia"/>
                <w:noProof/>
                <w:lang w:val="hr-HR" w:eastAsia="hr-HR"/>
              </w:rPr>
              <w:tab/>
            </w:r>
            <w:r w:rsidR="00132CF3" w:rsidRPr="00634E77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132CF3">
              <w:rPr>
                <w:noProof/>
                <w:webHidden/>
              </w:rPr>
              <w:tab/>
            </w:r>
            <w:r w:rsidR="00132CF3">
              <w:rPr>
                <w:noProof/>
                <w:webHidden/>
              </w:rPr>
              <w:fldChar w:fldCharType="begin"/>
            </w:r>
            <w:r w:rsidR="00132CF3">
              <w:rPr>
                <w:noProof/>
                <w:webHidden/>
              </w:rPr>
              <w:instrText xml:space="preserve"> PAGEREF _Toc159239428 \h </w:instrText>
            </w:r>
            <w:r w:rsidR="00132CF3">
              <w:rPr>
                <w:noProof/>
                <w:webHidden/>
              </w:rPr>
            </w:r>
            <w:r w:rsidR="00132CF3">
              <w:rPr>
                <w:noProof/>
                <w:webHidden/>
              </w:rPr>
              <w:fldChar w:fldCharType="separate"/>
            </w:r>
            <w:r w:rsidR="00132CF3">
              <w:rPr>
                <w:noProof/>
                <w:webHidden/>
              </w:rPr>
              <w:t>3</w:t>
            </w:r>
            <w:r w:rsidR="00132CF3">
              <w:rPr>
                <w:noProof/>
                <w:webHidden/>
              </w:rPr>
              <w:fldChar w:fldCharType="end"/>
            </w:r>
          </w:hyperlink>
        </w:p>
        <w:p w14:paraId="2166A7B2" w14:textId="4049D007" w:rsidR="00132CF3" w:rsidRDefault="00132CF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29" w:history="1">
            <w:r w:rsidRPr="00634E77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0D89" w14:textId="50C7289B" w:rsidR="00132CF3" w:rsidRDefault="00132CF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0" w:history="1">
            <w:r w:rsidRPr="00634E77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319C" w14:textId="2250D22C" w:rsidR="00132CF3" w:rsidRDefault="00132CF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1" w:history="1">
            <w:r w:rsidRPr="00634E77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1CCA" w14:textId="06DBB641" w:rsidR="00132CF3" w:rsidRDefault="00132CF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2" w:history="1">
            <w:r w:rsidRPr="00634E77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599B" w14:textId="01B4CAAD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3" w:history="1">
            <w:r w:rsidRPr="00634E7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82A0" w14:textId="7ACF078F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4" w:history="1">
            <w:r w:rsidRPr="00634E7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FC81" w14:textId="44367B61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5" w:history="1">
            <w:r w:rsidRPr="00634E7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CC89" w14:textId="02FD8A6B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6" w:history="1">
            <w:r w:rsidRPr="00634E77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7E49" w14:textId="2BE9B83C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7" w:history="1">
            <w:r w:rsidRPr="00634E77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7A2F" w14:textId="60494B4C" w:rsidR="00132CF3" w:rsidRDefault="00132CF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8" w:history="1">
            <w:r w:rsidRPr="00634E77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1160" w14:textId="79C2B852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39" w:history="1">
            <w:r w:rsidRPr="00634E7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6179" w14:textId="3AB9636B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0" w:history="1">
            <w:r w:rsidRPr="00634E7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3161" w14:textId="56887699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1" w:history="1">
            <w:r w:rsidRPr="00634E7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2895" w14:textId="03996FA4" w:rsidR="00132CF3" w:rsidRDefault="00132CF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2" w:history="1">
            <w:r w:rsidRPr="00634E77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634E77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CDDE" w14:textId="2AF88F1D" w:rsidR="00132CF3" w:rsidRDefault="00132CF3">
          <w:pPr>
            <w:pStyle w:val="TOC1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3" w:history="1">
            <w:r w:rsidRPr="00634E77">
              <w:rPr>
                <w:rStyle w:val="Hyperlink"/>
                <w:noProof/>
                <w:lang w:val="hr-HR"/>
              </w:rPr>
              <w:t>7. 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B3AA" w14:textId="740B2C48" w:rsidR="00132CF3" w:rsidRDefault="00132CF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4" w:history="1">
            <w:r w:rsidRPr="00634E77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3787" w14:textId="09A96B56" w:rsidR="00132CF3" w:rsidRDefault="00132CF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5" w:history="1">
            <w:r w:rsidRPr="00634E77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2DC7" w14:textId="1CCAE017" w:rsidR="00132CF3" w:rsidRDefault="00132CF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6" w:history="1">
            <w:r w:rsidRPr="00634E77">
              <w:rPr>
                <w:rStyle w:val="Hyperlink"/>
                <w:rFonts w:eastAsia="Calibri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0F53" w14:textId="49848324" w:rsidR="00132CF3" w:rsidRDefault="00132CF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9447" w:history="1">
            <w:r w:rsidRPr="00634E77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515620B1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39428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39429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7F5568A2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C34541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C34541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C34541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C34541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34541">
        <w:rPr>
          <w:rFonts w:asciiTheme="majorHAnsi" w:hAnsiTheme="majorHAnsi" w:cstheme="majorHAnsi"/>
          <w:sz w:val="24"/>
          <w:szCs w:val="24"/>
          <w:lang w:val="hr-HR"/>
        </w:rPr>
        <w:t>Drenje</w:t>
      </w:r>
      <w:r w:rsidRPr="00C34541">
        <w:rPr>
          <w:rFonts w:asciiTheme="majorHAnsi" w:hAnsiTheme="majorHAnsi" w:cstheme="majorHAnsi"/>
          <w:sz w:val="24"/>
          <w:szCs w:val="24"/>
          <w:lang w:val="hr-HR"/>
        </w:rPr>
        <w:t xml:space="preserve"> (Škola)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524B473C" w:rsidR="00B20EEA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2CF8B884" w14:textId="77777777" w:rsidR="00064CCD" w:rsidRPr="00D818F9" w:rsidRDefault="00064CCD" w:rsidP="00064CCD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2A8F4936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39430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55F85809" w14:textId="77777777" w:rsidR="00064CCD" w:rsidRPr="00064CCD" w:rsidRDefault="00064CCD" w:rsidP="00064CCD">
      <w:pPr>
        <w:rPr>
          <w:lang w:val="hr-HR"/>
        </w:rPr>
      </w:pPr>
    </w:p>
    <w:p w14:paraId="41B60F09" w14:textId="20ADFD02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4DCFF87D" w14:textId="77777777" w:rsidR="00064CCD" w:rsidRPr="00D818F9" w:rsidRDefault="00064CCD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40D7F998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388F221F" w14:textId="1561D166" w:rsidR="009960D2" w:rsidRDefault="009960D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4AAE183" w14:textId="20FADC40" w:rsidR="009960D2" w:rsidRDefault="009960D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52E04A48" w14:textId="77777777" w:rsidR="009960D2" w:rsidRPr="00D818F9" w:rsidRDefault="009960D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39431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202C3694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064CCD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482E7B0F" w14:textId="77777777" w:rsidR="009960D2" w:rsidRPr="00D818F9" w:rsidRDefault="009960D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7" w:name="_Toc128141499"/>
      <w:bookmarkStart w:id="8" w:name="_Toc128141500"/>
      <w:bookmarkStart w:id="9" w:name="_Toc159239432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9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39433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3373670E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9960D2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39434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638F8935" w:rsidR="00D013BF" w:rsidRPr="00064CCD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064CCD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064CCD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064CCD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064CCD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064CCD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2FA95FB2" w:rsidR="00D013BF" w:rsidRPr="00D818F9" w:rsidRDefault="006F381B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4DE2B09A" w14:textId="77777777" w:rsidR="00367719" w:rsidRDefault="004A26E6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 w:rsidRPr="004A26E6">
        <w:rPr>
          <w:rFonts w:asciiTheme="majorHAnsi" w:hAnsiTheme="majorHAnsi" w:cstheme="majorHAnsi"/>
          <w:sz w:val="24"/>
          <w:szCs w:val="24"/>
          <w:lang w:val="hr-HR"/>
        </w:rPr>
        <w:t>Općina Drenje</w:t>
      </w:r>
      <w:bookmarkEnd w:id="12"/>
    </w:p>
    <w:p w14:paraId="63DAB3E1" w14:textId="64CF94BC" w:rsidR="004A26E6" w:rsidRDefault="00367719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anjski suradnici koji</w:t>
      </w:r>
      <w:r w:rsidR="006F381B">
        <w:rPr>
          <w:rFonts w:asciiTheme="majorHAnsi" w:hAnsiTheme="majorHAnsi" w:cstheme="majorHAnsi"/>
          <w:sz w:val="24"/>
          <w:szCs w:val="24"/>
          <w:lang w:val="hr-HR"/>
        </w:rPr>
        <w:t xml:space="preserve"> sudjeluju u provedbi B2</w:t>
      </w:r>
      <w:r w:rsidR="00053637">
        <w:rPr>
          <w:rFonts w:asciiTheme="majorHAnsi" w:hAnsiTheme="majorHAnsi" w:cstheme="majorHAnsi"/>
          <w:sz w:val="24"/>
          <w:szCs w:val="24"/>
          <w:lang w:val="hr-HR"/>
        </w:rPr>
        <w:t xml:space="preserve"> program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(HNK Đakovo)</w:t>
      </w:r>
    </w:p>
    <w:p w14:paraId="3153CF18" w14:textId="44F9B9D5" w:rsidR="00367719" w:rsidRDefault="00367719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koje sudjeluju u provedbi CDŠ-a</w:t>
      </w:r>
    </w:p>
    <w:p w14:paraId="5CEE00AF" w14:textId="7441F8FE" w:rsidR="00856FD0" w:rsidRPr="004A26E6" w:rsidRDefault="00856FD0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 Osječko-baranjska županija</w:t>
      </w:r>
    </w:p>
    <w:p w14:paraId="2CDBED52" w14:textId="2BDE578F" w:rsidR="001C6E66" w:rsidRDefault="00D013BF" w:rsidP="001D2373">
      <w:pPr>
        <w:pStyle w:val="Heading2"/>
        <w:numPr>
          <w:ilvl w:val="0"/>
          <w:numId w:val="45"/>
        </w:numPr>
      </w:pPr>
      <w:bookmarkStart w:id="13" w:name="_Toc159239435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3"/>
      <w:proofErr w:type="spellEnd"/>
      <w:r w:rsidRPr="00E14627">
        <w:t xml:space="preserve"> </w:t>
      </w:r>
    </w:p>
    <w:p w14:paraId="0BD1C9FE" w14:textId="77777777" w:rsidR="00064CCD" w:rsidRPr="00064CCD" w:rsidRDefault="00064CCD" w:rsidP="00064CCD"/>
    <w:p w14:paraId="0C2C3690" w14:textId="71E73D15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4F1F4850" w14:textId="77777777" w:rsidR="00064CCD" w:rsidRPr="00D818F9" w:rsidRDefault="00064CCD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356854E2" w:rsidR="00552AE2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7E8D2A07" w14:textId="160B7313" w:rsidR="00FD7308" w:rsidRDefault="00FD7308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Dani otvorenih vrata</w:t>
      </w:r>
    </w:p>
    <w:p w14:paraId="504A5E3E" w14:textId="5A4C2200" w:rsidR="00FD7308" w:rsidRPr="00D818F9" w:rsidRDefault="00FD7308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sz w:val="24"/>
          <w:szCs w:val="24"/>
          <w:lang w:val="hr-HR"/>
        </w:rPr>
        <w:t>Stručni skupovi</w:t>
      </w:r>
    </w:p>
    <w:p w14:paraId="4CE926A2" w14:textId="77777777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5321A6F3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D0E926B" w14:textId="27C5360F" w:rsidR="00064CCD" w:rsidRDefault="00064CCD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53B7A694" w14:textId="77777777" w:rsidR="00064CCD" w:rsidRPr="00D818F9" w:rsidRDefault="00064CCD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4" w:name="_Toc159239436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E2A6CBA" w14:textId="77777777" w:rsidR="003745D8" w:rsidRPr="00D818F9" w:rsidRDefault="003745D8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1685D00E" w14:textId="21F24F90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9" w:history="1">
        <w:r w:rsidR="00CA2AD6" w:rsidRPr="00D24C12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os-drenje.skole.hr/</w:t>
        </w:r>
      </w:hyperlink>
      <w:r w:rsidR="00CA2AD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5" w:name="_Toc159239437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05C29DA3" w14:textId="77777777" w:rsidR="00064CCD" w:rsidRDefault="00064CCD" w:rsidP="00064CC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55BB1933" w:rsidR="000619A1" w:rsidRPr="00D818F9" w:rsidRDefault="000619A1" w:rsidP="00064CC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2D2C2A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0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6" w:name="_Toc159239438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390CFAC3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41FCD89E" w14:textId="77777777" w:rsidR="00CF3729" w:rsidRPr="00D818F9" w:rsidRDefault="00CF3729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39439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39440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39441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0" w:name="_Toc159239442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756290C2" w14:textId="77777777" w:rsidR="009D639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</w:t>
      </w:r>
      <w:r w:rsidR="009D6399">
        <w:rPr>
          <w:rFonts w:asciiTheme="majorHAnsi" w:hAnsiTheme="majorHAnsi" w:cstheme="majorHAnsi"/>
          <w:sz w:val="24"/>
          <w:lang w:val="hr-HR"/>
        </w:rPr>
        <w:t>ana (Prilog 5. Plana) na adresu</w:t>
      </w:r>
    </w:p>
    <w:p w14:paraId="70BF97B0" w14:textId="77777777" w:rsidR="00CF3729" w:rsidRDefault="00CF3729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hyperlink r:id="rId11" w:history="1">
        <w:r w:rsidRPr="003320BE">
          <w:rPr>
            <w:rStyle w:val="Hyperlink"/>
            <w:rFonts w:asciiTheme="majorHAnsi" w:hAnsiTheme="majorHAnsi" w:cstheme="majorHAnsi"/>
            <w:sz w:val="24"/>
            <w:lang w:val="hr-HR"/>
          </w:rPr>
          <w:t>osdrenje@os-drenje.skole.hr</w:t>
        </w:r>
      </w:hyperlink>
      <w:r>
        <w:rPr>
          <w:rFonts w:asciiTheme="majorHAnsi" w:hAnsiTheme="majorHAnsi" w:cstheme="majorHAnsi"/>
          <w:sz w:val="24"/>
          <w:lang w:val="hr-HR"/>
        </w:rPr>
        <w:t xml:space="preserve"> 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37636A08" w14:textId="22FA208D" w:rsidR="000619A1" w:rsidRDefault="000619A1" w:rsidP="000619A1">
      <w:pPr>
        <w:spacing w:after="0" w:line="360" w:lineRule="auto"/>
        <w:jc w:val="both"/>
        <w:rPr>
          <w:rStyle w:val="Hyperlink"/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9D6399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2" w:history="1">
        <w:r w:rsidR="009D6399" w:rsidRPr="00D24C12">
          <w:rPr>
            <w:rStyle w:val="Hyperlink"/>
            <w:rFonts w:asciiTheme="majorHAnsi" w:hAnsiTheme="majorHAnsi" w:cstheme="majorHAnsi"/>
            <w:sz w:val="24"/>
            <w:lang w:val="hr-HR"/>
          </w:rPr>
          <w:t>http://os-drenje.skole.hr/</w:t>
        </w:r>
      </w:hyperlink>
    </w:p>
    <w:p w14:paraId="33BFDDDA" w14:textId="73FB84D5" w:rsidR="00763072" w:rsidRDefault="00763072" w:rsidP="0076307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>Zahtjev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dostupan</w:t>
      </w:r>
      <w:r>
        <w:rPr>
          <w:rFonts w:asciiTheme="majorHAnsi" w:hAnsiTheme="majorHAnsi" w:cstheme="majorHAnsi"/>
          <w:sz w:val="24"/>
          <w:lang w:val="hr-HR"/>
        </w:rPr>
        <w:t xml:space="preserve"> je i u tajništvu škole.</w:t>
      </w:r>
    </w:p>
    <w:p w14:paraId="5DFD01CB" w14:textId="77777777" w:rsidR="009D6399" w:rsidRPr="00D818F9" w:rsidRDefault="009D6399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1D1E1A59" w:rsidR="000619A1" w:rsidRPr="00D818F9" w:rsidRDefault="00F9003D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="000619A1" w:rsidRPr="00F9003D">
        <w:rPr>
          <w:rFonts w:asciiTheme="majorHAnsi" w:hAnsiTheme="majorHAnsi" w:cstheme="majorHAnsi"/>
          <w:sz w:val="24"/>
          <w:lang w:val="hr-HR"/>
        </w:rPr>
        <w:t>je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08F0A03A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3" w:history="1">
        <w:r w:rsidR="009960D2" w:rsidRPr="00673F25">
          <w:rPr>
            <w:rStyle w:val="Hyperlink"/>
            <w:rFonts w:asciiTheme="majorHAnsi" w:hAnsiTheme="majorHAnsi"/>
            <w:sz w:val="24"/>
            <w:szCs w:val="24"/>
          </w:rPr>
          <w:t>antun.bozic@mzo.hr</w:t>
        </w:r>
      </w:hyperlink>
      <w:r w:rsidR="009960D2">
        <w:rPr>
          <w:rFonts w:asciiTheme="majorHAnsi" w:hAnsiTheme="majorHAnsi"/>
          <w:sz w:val="24"/>
          <w:szCs w:val="24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64868484" w:rsidR="001106F6" w:rsidRDefault="00504A3F" w:rsidP="00504A3F">
      <w:pPr>
        <w:pStyle w:val="Heading1"/>
        <w:rPr>
          <w:lang w:val="hr-HR"/>
        </w:rPr>
      </w:pPr>
      <w:bookmarkStart w:id="21" w:name="_Toc159239443"/>
      <w:r>
        <w:rPr>
          <w:lang w:val="hr-HR"/>
        </w:rPr>
        <w:t xml:space="preserve">7. </w:t>
      </w:r>
      <w:r w:rsidR="001106F6" w:rsidRPr="00D818F9">
        <w:rPr>
          <w:lang w:val="hr-HR"/>
        </w:rPr>
        <w:t>P</w:t>
      </w:r>
      <w:r w:rsidR="00E14627">
        <w:rPr>
          <w:lang w:val="hr-HR"/>
        </w:rPr>
        <w:t>opis priloga</w:t>
      </w:r>
      <w:r w:rsidR="001106F6" w:rsidRPr="00D818F9">
        <w:rPr>
          <w:lang w:val="hr-HR"/>
        </w:rPr>
        <w:t>:</w:t>
      </w:r>
      <w:bookmarkEnd w:id="21"/>
      <w:r w:rsidR="001106F6" w:rsidRPr="00D818F9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7BADCE3C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1. Plan uključivanja dionika </w:t>
      </w:r>
      <w:r w:rsidR="001B4582">
        <w:rPr>
          <w:rFonts w:asciiTheme="majorHAnsi" w:hAnsiTheme="majorHAnsi" w:cstheme="majorHAnsi"/>
          <w:sz w:val="24"/>
          <w:szCs w:val="24"/>
          <w:lang w:val="hr-HR"/>
        </w:rPr>
        <w:t>škole</w:t>
      </w:r>
      <w:r w:rsidR="009960D2">
        <w:rPr>
          <w:rFonts w:asciiTheme="majorHAnsi" w:hAnsiTheme="majorHAnsi" w:cstheme="majorHAnsi"/>
          <w:sz w:val="24"/>
          <w:szCs w:val="24"/>
          <w:lang w:val="hr-HR"/>
        </w:rPr>
        <w:t xml:space="preserve"> – str. 12</w:t>
      </w:r>
    </w:p>
    <w:p w14:paraId="1AB7A889" w14:textId="11A283F4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1B4582">
        <w:rPr>
          <w:rFonts w:asciiTheme="majorHAnsi" w:hAnsiTheme="majorHAnsi" w:cstheme="majorHAnsi"/>
          <w:sz w:val="24"/>
          <w:szCs w:val="24"/>
          <w:lang w:val="hr-HR"/>
        </w:rPr>
        <w:t>z implementacije Plana</w:t>
      </w:r>
      <w:r w:rsidR="009960D2">
        <w:rPr>
          <w:rFonts w:asciiTheme="majorHAnsi" w:hAnsiTheme="majorHAnsi" w:cstheme="majorHAnsi"/>
          <w:sz w:val="24"/>
          <w:szCs w:val="24"/>
          <w:lang w:val="hr-HR"/>
        </w:rPr>
        <w:t xml:space="preserve"> – str. 13 </w:t>
      </w:r>
    </w:p>
    <w:p w14:paraId="12C94319" w14:textId="0416A446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1B4582">
        <w:rPr>
          <w:rFonts w:asciiTheme="majorHAnsi" w:hAnsiTheme="majorHAnsi" w:cstheme="majorHAnsi"/>
          <w:sz w:val="24"/>
          <w:szCs w:val="24"/>
          <w:lang w:val="hr-HR"/>
        </w:rPr>
        <w:t>lišta ranjivih skupina</w:t>
      </w:r>
      <w:r w:rsidR="009960D2">
        <w:rPr>
          <w:rFonts w:asciiTheme="majorHAnsi" w:hAnsiTheme="majorHAnsi" w:cstheme="majorHAnsi"/>
          <w:sz w:val="24"/>
          <w:szCs w:val="24"/>
          <w:lang w:val="hr-HR"/>
        </w:rPr>
        <w:t xml:space="preserve"> – str. </w:t>
      </w:r>
      <w:r w:rsidR="009E7600">
        <w:rPr>
          <w:rFonts w:asciiTheme="majorHAnsi" w:hAnsiTheme="majorHAnsi" w:cstheme="majorHAnsi"/>
          <w:sz w:val="24"/>
          <w:szCs w:val="24"/>
          <w:lang w:val="hr-HR"/>
        </w:rPr>
        <w:t>17</w:t>
      </w:r>
    </w:p>
    <w:p w14:paraId="0485F950" w14:textId="3A5B81C5" w:rsidR="005B6EFC" w:rsidRPr="001106F6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9960D2">
        <w:rPr>
          <w:rFonts w:asciiTheme="majorHAnsi" w:hAnsiTheme="majorHAnsi" w:cstheme="majorHAnsi"/>
          <w:sz w:val="24"/>
          <w:szCs w:val="24"/>
          <w:lang w:val="hr-HR"/>
        </w:rPr>
        <w:t xml:space="preserve"> – str. </w:t>
      </w:r>
      <w:r w:rsidR="009E7600">
        <w:rPr>
          <w:rFonts w:asciiTheme="majorHAnsi" w:hAnsiTheme="majorHAnsi" w:cstheme="majorHAnsi"/>
          <w:sz w:val="24"/>
          <w:szCs w:val="24"/>
          <w:lang w:val="hr-HR"/>
        </w:rPr>
        <w:t>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643A1E6" w14:textId="65FF4A74" w:rsidR="000603C4" w:rsidRPr="00D818F9" w:rsidRDefault="001B4582" w:rsidP="001B4582">
      <w:pPr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064CCD">
          <w:footerReference w:type="default" r:id="rId14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DEAB297" w14:textId="2E442FD6" w:rsidR="00A3654E" w:rsidRPr="00D818F9" w:rsidRDefault="00A3654E" w:rsidP="00147AF7">
      <w:pPr>
        <w:pStyle w:val="Heading2"/>
        <w:rPr>
          <w:lang w:val="hr-HR"/>
        </w:rPr>
      </w:pPr>
      <w:bookmarkStart w:id="22" w:name="_Hlk147865599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239"/>
      </w:tblGrid>
      <w:tr w:rsidR="000312F4" w:rsidRPr="00D818F9" w14:paraId="69F967CD" w14:textId="77777777" w:rsidTr="000619A1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43240923" w14:textId="3734F7C5" w:rsidR="000312F4" w:rsidRPr="00D818F9" w:rsidRDefault="000312F4" w:rsidP="000312F4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3" w:name="_Toc159239444"/>
            <w:bookmarkEnd w:id="22"/>
            <w:r w:rsidRPr="00D818F9">
              <w:rPr>
                <w:rFonts w:eastAsia="Calibri"/>
                <w:color w:val="FFFFFF" w:themeColor="background1"/>
                <w:lang w:val="hr-HR"/>
              </w:rPr>
              <w:t>TABLICA 1 - PLAN UKLJUČIVANJA DIONIKA OSNOVNE ŠKOLE</w:t>
            </w:r>
            <w:bookmarkEnd w:id="23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  <w:p w14:paraId="6FD21841" w14:textId="10AC757D" w:rsidR="000312F4" w:rsidRPr="00D818F9" w:rsidRDefault="000312F4" w:rsidP="000312F4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F229B2" w:rsidRPr="00D818F9" w14:paraId="4A9C3AC4" w14:textId="77777777" w:rsidTr="000619A1">
        <w:tc>
          <w:tcPr>
            <w:tcW w:w="0" w:type="auto"/>
            <w:shd w:val="clear" w:color="auto" w:fill="5B9BD5" w:themeFill="accent5"/>
            <w:vAlign w:val="center"/>
          </w:tcPr>
          <w:p w14:paraId="20101CC9" w14:textId="77777777" w:rsidR="009B3886" w:rsidRPr="00CF3729" w:rsidRDefault="009B3886" w:rsidP="00CF372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Implementacija </w:t>
            </w:r>
            <w:r w:rsidR="0024484C" w:rsidRPr="00CF372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P</w:t>
            </w:r>
            <w:r w:rsidRPr="00CF372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ograma i procjena učinka</w:t>
            </w:r>
          </w:p>
          <w:p w14:paraId="252D016B" w14:textId="77777777" w:rsidR="009B3886" w:rsidRPr="00CF3729" w:rsidRDefault="009B3886" w:rsidP="00CF372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ok: rujan 2023. – 2027.</w:t>
            </w:r>
          </w:p>
        </w:tc>
      </w:tr>
      <w:tr w:rsidR="00F229B2" w:rsidRPr="00D818F9" w14:paraId="13CF0615" w14:textId="77777777" w:rsidTr="000619A1">
        <w:trPr>
          <w:trHeight w:val="584"/>
        </w:trPr>
        <w:tc>
          <w:tcPr>
            <w:tcW w:w="0" w:type="auto"/>
          </w:tcPr>
          <w:p w14:paraId="170C5CB1" w14:textId="77777777" w:rsidR="001106F6" w:rsidRPr="00CF3729" w:rsidRDefault="001106F6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1106F6" w:rsidRPr="00CF3729" w:rsidRDefault="001106F6" w:rsidP="00CF37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CF3729">
              <w:rPr>
                <w:lang w:val="hr-HR"/>
              </w:rPr>
              <w:t xml:space="preserve"> 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CF3729" w:rsidRDefault="001106F6" w:rsidP="00CF372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CF3729" w:rsidRDefault="001106F6" w:rsidP="00CF372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CF3729" w:rsidRDefault="001106F6" w:rsidP="00CF372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CF3729" w:rsidRDefault="001106F6" w:rsidP="00CF37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0619A1">
        <w:tc>
          <w:tcPr>
            <w:tcW w:w="0" w:type="auto"/>
          </w:tcPr>
          <w:p w14:paraId="0829186B" w14:textId="77777777" w:rsidR="009B3886" w:rsidRPr="00CF3729" w:rsidRDefault="009B3886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77777777" w:rsidR="009B3886" w:rsidRPr="00CF3729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>apiranje dionika za školu, osiguravajući uključivost različitih skupina među obrazovnim zajednicama, uključujući ranjive učenike i obitelji te one iz visokorizičnih sredina.</w:t>
            </w:r>
          </w:p>
          <w:p w14:paraId="5DF89CD1" w14:textId="77777777" w:rsidR="009B3886" w:rsidRPr="00CF3729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Razvoj i operativnost 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CF3729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CF3729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CF3729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0619A1">
        <w:tc>
          <w:tcPr>
            <w:tcW w:w="0" w:type="auto"/>
          </w:tcPr>
          <w:p w14:paraId="4A2420DB" w14:textId="77777777" w:rsidR="009B3886" w:rsidRPr="00CF3729" w:rsidRDefault="004B5653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CF3729" w:rsidRDefault="009B3886" w:rsidP="00CF3729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CF3729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CF3729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CF3729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CF3729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CF3729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CF3729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0619A1">
        <w:tc>
          <w:tcPr>
            <w:tcW w:w="0" w:type="auto"/>
          </w:tcPr>
          <w:p w14:paraId="0B932655" w14:textId="77777777" w:rsidR="009B3886" w:rsidRPr="00CF3729" w:rsidRDefault="004B5653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CF3729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CF3729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CF3729" w:rsidRDefault="004B5653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CF3729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CF3729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CF3729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CF3729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CF3729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CF3729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tbl>
      <w:tblPr>
        <w:tblStyle w:val="TableGrid"/>
        <w:tblpPr w:leftFromText="180" w:rightFromText="180" w:vertAnchor="text" w:tblpX="-431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694"/>
        <w:gridCol w:w="1842"/>
        <w:gridCol w:w="1276"/>
      </w:tblGrid>
      <w:tr w:rsidR="000312F4" w:rsidRPr="00D818F9" w14:paraId="02F262DC" w14:textId="77777777" w:rsidTr="000619A1">
        <w:trPr>
          <w:trHeight w:val="563"/>
          <w:tblHeader/>
        </w:trPr>
        <w:tc>
          <w:tcPr>
            <w:tcW w:w="13745" w:type="dxa"/>
            <w:gridSpan w:val="7"/>
            <w:shd w:val="clear" w:color="auto" w:fill="2E74B5" w:themeFill="accent5" w:themeFillShade="BF"/>
            <w:vAlign w:val="center"/>
          </w:tcPr>
          <w:p w14:paraId="6BC1C012" w14:textId="48EBAAF6" w:rsidR="000312F4" w:rsidRPr="003F3653" w:rsidRDefault="000312F4" w:rsidP="003F365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4" w:name="_Toc159239445"/>
            <w:r w:rsidRPr="003F3653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4"/>
          </w:p>
        </w:tc>
      </w:tr>
      <w:tr w:rsidR="00F229B2" w:rsidRPr="00D818F9" w14:paraId="33732A2E" w14:textId="77777777" w:rsidTr="009960D2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45C191C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7C3BFF3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72" w:type="dxa"/>
            <w:shd w:val="clear" w:color="auto" w:fill="5B9BD5" w:themeFill="accent5"/>
            <w:vAlign w:val="center"/>
          </w:tcPr>
          <w:p w14:paraId="24BADC1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2F9A22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842" w:type="dxa"/>
            <w:shd w:val="clear" w:color="auto" w:fill="5B9BD5" w:themeFill="accent5"/>
            <w:vAlign w:val="center"/>
          </w:tcPr>
          <w:p w14:paraId="472ECD15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697E75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F229B2" w:rsidRPr="00D818F9" w14:paraId="69EE6241" w14:textId="77777777" w:rsidTr="009960D2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D818F9" w:rsidRDefault="006A4843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21576E3E" w14:textId="77777777" w:rsidR="009B3886" w:rsidRPr="009960D2" w:rsidRDefault="006A4843" w:rsidP="009960D2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397" w:type="dxa"/>
          </w:tcPr>
          <w:p w14:paraId="322CF8A5" w14:textId="2AF4D7E3" w:rsidR="001D2373" w:rsidRPr="009960D2" w:rsidRDefault="001D2373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  <w:r w:rsidR="00F430CD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adni sastanak(virtualni</w:t>
            </w:r>
            <w:r w:rsidR="00B25982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li uživo</w:t>
            </w:r>
            <w:r w:rsidR="00F430CD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1572" w:type="dxa"/>
          </w:tcPr>
          <w:p w14:paraId="2C51C619" w14:textId="6F0B31B8" w:rsidR="006A4843" w:rsidRPr="009960D2" w:rsidRDefault="001D2373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  <w:r w:rsidR="00F430CD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virtualni ili uživo sastanak</w:t>
            </w:r>
          </w:p>
        </w:tc>
        <w:tc>
          <w:tcPr>
            <w:tcW w:w="2694" w:type="dxa"/>
          </w:tcPr>
          <w:p w14:paraId="2252ECF8" w14:textId="77777777" w:rsidR="009B3886" w:rsidRPr="009960D2" w:rsidRDefault="003141E6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1D2373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h skupova</w:t>
            </w:r>
            <w:r w:rsidR="00F430CD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</w:p>
          <w:p w14:paraId="58296C2C" w14:textId="739900A7" w:rsidR="00F430CD" w:rsidRPr="009960D2" w:rsidRDefault="00F430CD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4827C294" w14:textId="6279536D" w:rsidR="009B3886" w:rsidRPr="009960D2" w:rsidRDefault="001D237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</w:t>
            </w:r>
            <w:r w:rsidR="003141E6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odišnje</w:t>
            </w:r>
            <w:r w:rsidR="00F430CD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jednom mjesečno</w:t>
            </w:r>
          </w:p>
        </w:tc>
        <w:tc>
          <w:tcPr>
            <w:tcW w:w="1276" w:type="dxa"/>
          </w:tcPr>
          <w:p w14:paraId="38608580" w14:textId="5B792087" w:rsidR="009B3886" w:rsidRPr="009960D2" w:rsidRDefault="007B570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  <w:r w:rsidR="001D2373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AZOO</w:t>
            </w:r>
          </w:p>
        </w:tc>
      </w:tr>
      <w:tr w:rsidR="005B6EFC" w:rsidRPr="00D818F9" w14:paraId="13C02E15" w14:textId="77777777" w:rsidTr="009960D2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D818F9" w:rsidRDefault="005B6EFC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792262D" w14:textId="77777777" w:rsidR="005B6EFC" w:rsidRPr="009960D2" w:rsidRDefault="005B6EFC" w:rsidP="009960D2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5CCF3A6D" w14:textId="23227AF0" w:rsidR="005B6EFC" w:rsidRPr="009960D2" w:rsidRDefault="00CF3729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radionica</w:t>
            </w:r>
            <w:r w:rsidR="005B6EFC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</w:t>
            </w:r>
          </w:p>
        </w:tc>
        <w:tc>
          <w:tcPr>
            <w:tcW w:w="1572" w:type="dxa"/>
          </w:tcPr>
          <w:p w14:paraId="15015CA3" w14:textId="77777777" w:rsidR="005B6EFC" w:rsidRPr="009960D2" w:rsidRDefault="005B6EFC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694" w:type="dxa"/>
          </w:tcPr>
          <w:p w14:paraId="704BA869" w14:textId="77777777" w:rsidR="005B6EFC" w:rsidRPr="009960D2" w:rsidRDefault="005B6EF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2" w:type="dxa"/>
          </w:tcPr>
          <w:p w14:paraId="2188C420" w14:textId="77777777" w:rsidR="005B6EFC" w:rsidRPr="009960D2" w:rsidRDefault="005B6EF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276" w:type="dxa"/>
          </w:tcPr>
          <w:p w14:paraId="16D8BC65" w14:textId="77777777" w:rsidR="005B6EFC" w:rsidRPr="009960D2" w:rsidRDefault="005B6EF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62688B" w:rsidRPr="00D818F9" w14:paraId="183C6FBF" w14:textId="77777777" w:rsidTr="009960D2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743B073D" w:rsidR="0062688B" w:rsidRPr="00D818F9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51" w:type="dxa"/>
          </w:tcPr>
          <w:p w14:paraId="624586F8" w14:textId="77777777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64654C0B" w14:textId="59B8370D" w:rsidR="0062688B" w:rsidRPr="009960D2" w:rsidRDefault="00CF3729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 licem u lice s u</w:t>
            </w:r>
            <w:r w:rsidR="0062688B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iteljima i školskim osobljem</w:t>
            </w:r>
          </w:p>
        </w:tc>
        <w:tc>
          <w:tcPr>
            <w:tcW w:w="1572" w:type="dxa"/>
          </w:tcPr>
          <w:p w14:paraId="1D232368" w14:textId="77777777" w:rsidR="0062688B" w:rsidRPr="009960D2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6812055A" w14:textId="77777777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16642CDB" w14:textId="77777777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77777777" w:rsidR="0062688B" w:rsidRPr="009960D2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842" w:type="dxa"/>
          </w:tcPr>
          <w:p w14:paraId="1D661AAE" w14:textId="73E9D86F" w:rsidR="0062688B" w:rsidRPr="009960D2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276" w:type="dxa"/>
          </w:tcPr>
          <w:p w14:paraId="711A47AB" w14:textId="77777777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62688B" w:rsidRPr="00D818F9" w14:paraId="4A1AA380" w14:textId="77777777" w:rsidTr="009960D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62688B" w:rsidRPr="00D818F9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4AE3F56" w14:textId="2D885D27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7BC07BF6" w14:textId="77777777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226095A3" w14:textId="6E1B42F1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572" w:type="dxa"/>
          </w:tcPr>
          <w:p w14:paraId="6E2D1976" w14:textId="77777777" w:rsidR="0062688B" w:rsidRPr="009960D2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6618819D" w14:textId="77777777" w:rsidR="0062688B" w:rsidRPr="009960D2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6E595F0F" w14:textId="366F478B" w:rsidR="0062688B" w:rsidRPr="009960D2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4" w:type="dxa"/>
          </w:tcPr>
          <w:p w14:paraId="2B290CE6" w14:textId="77A603E9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25BF34FF" w14:textId="77777777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46A92054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842" w:type="dxa"/>
          </w:tcPr>
          <w:p w14:paraId="3349F323" w14:textId="5F39FAA2" w:rsidR="0062688B" w:rsidRPr="009960D2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276" w:type="dxa"/>
          </w:tcPr>
          <w:p w14:paraId="37015B5C" w14:textId="27D11EAE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6F05F8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62688B" w:rsidRPr="00D818F9" w14:paraId="5451FC47" w14:textId="77777777" w:rsidTr="009960D2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62688B" w:rsidRPr="00D818F9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D337E05" w14:textId="440CA477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, roditeljima/skrbnicima i učenicima te prikupljanje povratnih informacija o provedbi EP</w:t>
            </w:r>
          </w:p>
        </w:tc>
        <w:tc>
          <w:tcPr>
            <w:tcW w:w="2397" w:type="dxa"/>
          </w:tcPr>
          <w:p w14:paraId="30523628" w14:textId="076DBA2D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,</w:t>
            </w:r>
          </w:p>
          <w:p w14:paraId="2B7656F7" w14:textId="36107480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iseminacija o provedenim aktivnostima putem web stranice škole.</w:t>
            </w:r>
          </w:p>
        </w:tc>
        <w:tc>
          <w:tcPr>
            <w:tcW w:w="1572" w:type="dxa"/>
          </w:tcPr>
          <w:p w14:paraId="75F310B4" w14:textId="6206A123" w:rsidR="0062688B" w:rsidRPr="009960D2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, objave</w:t>
            </w:r>
          </w:p>
        </w:tc>
        <w:tc>
          <w:tcPr>
            <w:tcW w:w="2694" w:type="dxa"/>
          </w:tcPr>
          <w:p w14:paraId="08D4B478" w14:textId="6DC670B3" w:rsidR="0062688B" w:rsidRPr="009960D2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, broj objava</w:t>
            </w:r>
          </w:p>
        </w:tc>
        <w:tc>
          <w:tcPr>
            <w:tcW w:w="1842" w:type="dxa"/>
          </w:tcPr>
          <w:p w14:paraId="631C026F" w14:textId="29F2B573" w:rsidR="0062688B" w:rsidRPr="009960D2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, kontinuirano tijekom godine</w:t>
            </w:r>
          </w:p>
        </w:tc>
        <w:tc>
          <w:tcPr>
            <w:tcW w:w="1276" w:type="dxa"/>
          </w:tcPr>
          <w:p w14:paraId="449647EC" w14:textId="7F4F598D" w:rsidR="0062688B" w:rsidRPr="009960D2" w:rsidRDefault="006F05F8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</w:t>
            </w:r>
            <w:r w:rsidR="0062688B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itelji</w:t>
            </w: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6F05F8" w:rsidRPr="00D818F9" w14:paraId="1B110B88" w14:textId="77777777" w:rsidTr="009960D2">
        <w:trPr>
          <w:trHeight w:val="841"/>
        </w:trPr>
        <w:tc>
          <w:tcPr>
            <w:tcW w:w="1413" w:type="dxa"/>
            <w:vMerge/>
            <w:shd w:val="clear" w:color="auto" w:fill="E7E6E6"/>
            <w:vAlign w:val="center"/>
          </w:tcPr>
          <w:p w14:paraId="1D535945" w14:textId="77777777" w:rsidR="006F05F8" w:rsidRPr="00D818F9" w:rsidRDefault="006F05F8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1947DF7" w14:textId="18D22892" w:rsidR="006F05F8" w:rsidRPr="009960D2" w:rsidRDefault="006F05F8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a</w:t>
            </w:r>
            <w:r w:rsidR="002B2FF6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ministrativno</w:t>
            </w: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 i tehničkom osoblju sa školama koje sudjeluju u EP</w:t>
            </w:r>
          </w:p>
        </w:tc>
        <w:tc>
          <w:tcPr>
            <w:tcW w:w="2397" w:type="dxa"/>
          </w:tcPr>
          <w:p w14:paraId="58B134A9" w14:textId="3EBC1CBC" w:rsidR="006F05F8" w:rsidRPr="009960D2" w:rsidRDefault="006F05F8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astanku</w:t>
            </w:r>
          </w:p>
        </w:tc>
        <w:tc>
          <w:tcPr>
            <w:tcW w:w="1572" w:type="dxa"/>
          </w:tcPr>
          <w:p w14:paraId="213E1F9F" w14:textId="51A720C0" w:rsidR="006F05F8" w:rsidRPr="009960D2" w:rsidRDefault="006F05F8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astanak </w:t>
            </w:r>
          </w:p>
        </w:tc>
        <w:tc>
          <w:tcPr>
            <w:tcW w:w="2694" w:type="dxa"/>
          </w:tcPr>
          <w:p w14:paraId="674FE3A3" w14:textId="13A05865" w:rsidR="006F05F8" w:rsidRPr="009960D2" w:rsidRDefault="006F05F8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7EDCCBFD" w14:textId="096BCAB9" w:rsidR="006F05F8" w:rsidRPr="009960D2" w:rsidRDefault="006F05F8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276" w:type="dxa"/>
          </w:tcPr>
          <w:p w14:paraId="778A98B3" w14:textId="074CDF3F" w:rsidR="006F05F8" w:rsidRPr="009960D2" w:rsidRDefault="006F05F8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ajnik, računovođa</w:t>
            </w:r>
          </w:p>
        </w:tc>
      </w:tr>
      <w:tr w:rsidR="0062688B" w:rsidRPr="00D818F9" w14:paraId="784E430E" w14:textId="77777777" w:rsidTr="009960D2">
        <w:trPr>
          <w:trHeight w:val="980"/>
        </w:trPr>
        <w:tc>
          <w:tcPr>
            <w:tcW w:w="1413" w:type="dxa"/>
            <w:vMerge/>
            <w:shd w:val="clear" w:color="auto" w:fill="E7E6E6"/>
            <w:vAlign w:val="center"/>
          </w:tcPr>
          <w:p w14:paraId="5133A863" w14:textId="77777777" w:rsidR="0062688B" w:rsidRPr="00D818F9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5CFCB0F" w14:textId="406E950D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 – učitelji i stručni suradnici</w:t>
            </w:r>
          </w:p>
        </w:tc>
        <w:tc>
          <w:tcPr>
            <w:tcW w:w="2397" w:type="dxa"/>
          </w:tcPr>
          <w:p w14:paraId="4FADEA45" w14:textId="3DFD1F60" w:rsidR="0062688B" w:rsidRPr="009960D2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ođenje B1 aktivnosti </w:t>
            </w:r>
          </w:p>
        </w:tc>
        <w:tc>
          <w:tcPr>
            <w:tcW w:w="1572" w:type="dxa"/>
          </w:tcPr>
          <w:p w14:paraId="5E014184" w14:textId="0CABB696" w:rsidR="0062688B" w:rsidRPr="009960D2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 / predavanje</w:t>
            </w:r>
          </w:p>
        </w:tc>
        <w:tc>
          <w:tcPr>
            <w:tcW w:w="2694" w:type="dxa"/>
          </w:tcPr>
          <w:p w14:paraId="713B46BB" w14:textId="32885F73" w:rsidR="0062688B" w:rsidRPr="009960D2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ti</w:t>
            </w:r>
          </w:p>
        </w:tc>
        <w:tc>
          <w:tcPr>
            <w:tcW w:w="1842" w:type="dxa"/>
          </w:tcPr>
          <w:p w14:paraId="0A1575B7" w14:textId="0C48A2DD" w:rsidR="0062688B" w:rsidRPr="009960D2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sati godišnje po aktivnosti</w:t>
            </w:r>
          </w:p>
        </w:tc>
        <w:tc>
          <w:tcPr>
            <w:tcW w:w="1276" w:type="dxa"/>
          </w:tcPr>
          <w:p w14:paraId="745191AB" w14:textId="61ABED22" w:rsidR="0062688B" w:rsidRPr="009960D2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 i stručni suradnici – voditelji B1 aktivnosti</w:t>
            </w:r>
          </w:p>
        </w:tc>
      </w:tr>
      <w:tr w:rsidR="00D479B0" w:rsidRPr="00D818F9" w14:paraId="1EE68993" w14:textId="77777777" w:rsidTr="009960D2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D479B0" w:rsidRPr="00D818F9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064D9853" w14:textId="77777777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6E7DA61E" w14:textId="77777777" w:rsidR="00D479B0" w:rsidRPr="009960D2" w:rsidRDefault="00D479B0" w:rsidP="009960D2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, B1 aktivnosti,</w:t>
            </w:r>
          </w:p>
          <w:p w14:paraId="69D965E4" w14:textId="33576133" w:rsidR="00D479B0" w:rsidRPr="009960D2" w:rsidRDefault="00D479B0" w:rsidP="009960D2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2 aktivnosti</w:t>
            </w:r>
          </w:p>
        </w:tc>
        <w:tc>
          <w:tcPr>
            <w:tcW w:w="1572" w:type="dxa"/>
          </w:tcPr>
          <w:p w14:paraId="5426CF71" w14:textId="77777777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6FF1064D" w14:textId="4B0DC7C1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, nastava</w:t>
            </w:r>
          </w:p>
        </w:tc>
        <w:tc>
          <w:tcPr>
            <w:tcW w:w="2694" w:type="dxa"/>
          </w:tcPr>
          <w:p w14:paraId="0C8BB987" w14:textId="19A0A84B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irano učeničko  vijeće </w:t>
            </w:r>
          </w:p>
          <w:p w14:paraId="675925C4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4F860A05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207551F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,</w:t>
            </w:r>
          </w:p>
          <w:p w14:paraId="643B3B47" w14:textId="0B991D06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nastavnih sati B1 i B2 aktivnosti</w:t>
            </w:r>
          </w:p>
        </w:tc>
        <w:tc>
          <w:tcPr>
            <w:tcW w:w="1842" w:type="dxa"/>
          </w:tcPr>
          <w:p w14:paraId="4F5E0E59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66595A53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5F9019A0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 učeničkim vijećem na kraju svakog polugodišta</w:t>
            </w:r>
          </w:p>
          <w:p w14:paraId="318C6603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423C985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sa učeničkim vijećem – redovito,</w:t>
            </w:r>
          </w:p>
          <w:p w14:paraId="72324100" w14:textId="440958CC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nastavne godine</w:t>
            </w:r>
          </w:p>
        </w:tc>
        <w:tc>
          <w:tcPr>
            <w:tcW w:w="1276" w:type="dxa"/>
          </w:tcPr>
          <w:p w14:paraId="0CF49AE2" w14:textId="2087F0A2" w:rsidR="00D479B0" w:rsidRPr="009960D2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</w:t>
            </w:r>
          </w:p>
        </w:tc>
      </w:tr>
      <w:tr w:rsidR="00D479B0" w:rsidRPr="00D818F9" w14:paraId="7DAC686B" w14:textId="77777777" w:rsidTr="009960D2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D479B0" w:rsidRPr="00D818F9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D633754" w14:textId="77777777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724E7DB6" w14:textId="77777777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72" w:type="dxa"/>
          </w:tcPr>
          <w:p w14:paraId="4839940C" w14:textId="77777777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694" w:type="dxa"/>
          </w:tcPr>
          <w:p w14:paraId="66A01849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D31464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i radionica/intervjua/anketa</w:t>
            </w:r>
          </w:p>
          <w:p w14:paraId="28793158" w14:textId="3C99A0AD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čenički podcast  </w:t>
            </w:r>
          </w:p>
        </w:tc>
        <w:tc>
          <w:tcPr>
            <w:tcW w:w="1842" w:type="dxa"/>
          </w:tcPr>
          <w:p w14:paraId="4C66D1F0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276" w:type="dxa"/>
          </w:tcPr>
          <w:p w14:paraId="4C0BD9B9" w14:textId="51206B87" w:rsidR="00D479B0" w:rsidRPr="009960D2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 i stručni suradnici</w:t>
            </w:r>
          </w:p>
        </w:tc>
      </w:tr>
      <w:tr w:rsidR="00D479B0" w:rsidRPr="00D818F9" w14:paraId="089BBC30" w14:textId="77777777" w:rsidTr="009960D2">
        <w:trPr>
          <w:trHeight w:val="696"/>
        </w:trPr>
        <w:tc>
          <w:tcPr>
            <w:tcW w:w="1413" w:type="dxa"/>
            <w:vMerge/>
            <w:shd w:val="clear" w:color="auto" w:fill="E7E6E6"/>
            <w:vAlign w:val="center"/>
          </w:tcPr>
          <w:p w14:paraId="5749B4E0" w14:textId="77777777" w:rsidR="00D479B0" w:rsidRPr="00D818F9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1ACD2E3" w14:textId="1D3309EB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i proširivanje edukativnih sadržaja u B1 aktivnosti</w:t>
            </w:r>
          </w:p>
        </w:tc>
        <w:tc>
          <w:tcPr>
            <w:tcW w:w="2397" w:type="dxa"/>
          </w:tcPr>
          <w:p w14:paraId="1E231C51" w14:textId="0C19C526" w:rsidR="00D479B0" w:rsidRPr="009960D2" w:rsidRDefault="009960D2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</w:t>
            </w:r>
            <w:r w:rsidR="00D479B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djelovanje u B1 aktivnosti</w:t>
            </w:r>
          </w:p>
        </w:tc>
        <w:tc>
          <w:tcPr>
            <w:tcW w:w="1572" w:type="dxa"/>
          </w:tcPr>
          <w:p w14:paraId="44021EB3" w14:textId="6B8F57EA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 / predavanja</w:t>
            </w:r>
          </w:p>
        </w:tc>
        <w:tc>
          <w:tcPr>
            <w:tcW w:w="2694" w:type="dxa"/>
          </w:tcPr>
          <w:p w14:paraId="2060999D" w14:textId="752C9461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2" w:type="dxa"/>
          </w:tcPr>
          <w:p w14:paraId="34F1D4AF" w14:textId="4A454E7D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po aktivnosti</w:t>
            </w:r>
          </w:p>
        </w:tc>
        <w:tc>
          <w:tcPr>
            <w:tcW w:w="1276" w:type="dxa"/>
          </w:tcPr>
          <w:p w14:paraId="3C78FD57" w14:textId="5FE0F7FC" w:rsidR="00D479B0" w:rsidRPr="009960D2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</w:tc>
      </w:tr>
      <w:tr w:rsidR="00D479B0" w:rsidRPr="00D818F9" w14:paraId="24966D02" w14:textId="77777777" w:rsidTr="009960D2">
        <w:trPr>
          <w:trHeight w:val="696"/>
        </w:trPr>
        <w:tc>
          <w:tcPr>
            <w:tcW w:w="1413" w:type="dxa"/>
            <w:vMerge/>
            <w:shd w:val="clear" w:color="auto" w:fill="E7E6E6"/>
            <w:vAlign w:val="center"/>
          </w:tcPr>
          <w:p w14:paraId="49AF6CDF" w14:textId="77777777" w:rsidR="00D479B0" w:rsidRPr="00D818F9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9F078D5" w14:textId="549671EF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i proširivanje edukativnih sadržaja u B2 aktivnosti</w:t>
            </w:r>
          </w:p>
        </w:tc>
        <w:tc>
          <w:tcPr>
            <w:tcW w:w="2397" w:type="dxa"/>
          </w:tcPr>
          <w:p w14:paraId="49586AB4" w14:textId="61856C67" w:rsidR="00D479B0" w:rsidRPr="009960D2" w:rsidRDefault="009960D2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</w:t>
            </w:r>
            <w:r w:rsidR="00D479B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djelovanje u B2 aktivnosti</w:t>
            </w:r>
          </w:p>
        </w:tc>
        <w:tc>
          <w:tcPr>
            <w:tcW w:w="1572" w:type="dxa"/>
          </w:tcPr>
          <w:p w14:paraId="600267BC" w14:textId="03C91653" w:rsidR="00D479B0" w:rsidRPr="009960D2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</w:t>
            </w:r>
          </w:p>
        </w:tc>
        <w:tc>
          <w:tcPr>
            <w:tcW w:w="2694" w:type="dxa"/>
          </w:tcPr>
          <w:p w14:paraId="57528A29" w14:textId="546A22AD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2" w:type="dxa"/>
          </w:tcPr>
          <w:p w14:paraId="148B3232" w14:textId="6CAB09E2" w:rsidR="00D479B0" w:rsidRPr="009960D2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0 po aktivnosti</w:t>
            </w:r>
          </w:p>
        </w:tc>
        <w:tc>
          <w:tcPr>
            <w:tcW w:w="1276" w:type="dxa"/>
          </w:tcPr>
          <w:p w14:paraId="3B115FD6" w14:textId="3BF59BC1" w:rsidR="00D479B0" w:rsidRPr="009960D2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</w:tc>
      </w:tr>
      <w:tr w:rsidR="00F229B2" w:rsidRPr="00D818F9" w14:paraId="63814A22" w14:textId="77777777" w:rsidTr="009960D2">
        <w:trPr>
          <w:trHeight w:val="2232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18F34F35" w:rsidR="00AA59E1" w:rsidRPr="00D818F9" w:rsidRDefault="007B6887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R</w:t>
            </w:r>
            <w:r w:rsidR="00081324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ditelji / skrbnici</w:t>
            </w:r>
            <w:r w:rsidR="00AA59E1"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4CEDBFCA" w14:textId="77777777" w:rsidR="009B3886" w:rsidRPr="009960D2" w:rsidRDefault="009B388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nformacija o GRM-u, aktivnostima sudjelovanja dionika </w:t>
            </w:r>
            <w:r w:rsidR="00DF403D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vedbi </w:t>
            </w:r>
            <w:r w:rsidR="00DF403D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  <w:p w14:paraId="57E39208" w14:textId="77777777" w:rsidR="003745D8" w:rsidRPr="009960D2" w:rsidRDefault="003745D8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661B17" w14:textId="3D0982E7" w:rsidR="005B6EFC" w:rsidRPr="009960D2" w:rsidRDefault="009B388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782A278E" w14:textId="6646D5A8" w:rsidR="009B3886" w:rsidRPr="009960D2" w:rsidRDefault="009960D2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</w:t>
            </w:r>
            <w:r w:rsidR="006C46E3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u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m</w:t>
            </w:r>
            <w:r w:rsidR="006C46E3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cima s roditeljima/skrbnicima</w:t>
            </w:r>
            <w:r w:rsidR="009B3886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 Vijećem roditelja</w:t>
            </w:r>
          </w:p>
        </w:tc>
        <w:tc>
          <w:tcPr>
            <w:tcW w:w="1572" w:type="dxa"/>
          </w:tcPr>
          <w:p w14:paraId="043C6980" w14:textId="70A84C8C" w:rsidR="009B3886" w:rsidRPr="009960D2" w:rsidRDefault="006C46E3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li roditeljski sastanci</w:t>
            </w:r>
          </w:p>
        </w:tc>
        <w:tc>
          <w:tcPr>
            <w:tcW w:w="2694" w:type="dxa"/>
          </w:tcPr>
          <w:p w14:paraId="1CA8112B" w14:textId="0FD4CDB8" w:rsidR="009B3886" w:rsidRPr="009960D2" w:rsidRDefault="009B3886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6C46E3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fokus grupa</w:t>
            </w: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/sažetak </w:t>
            </w:r>
            <w:r w:rsidR="006C46E3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a</w:t>
            </w:r>
            <w:r w:rsidR="00561140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broj održanih roditeljskih sastanaka</w:t>
            </w:r>
          </w:p>
        </w:tc>
        <w:tc>
          <w:tcPr>
            <w:tcW w:w="1842" w:type="dxa"/>
          </w:tcPr>
          <w:p w14:paraId="76A764E7" w14:textId="77777777" w:rsidR="009B3886" w:rsidRPr="009960D2" w:rsidRDefault="009B3886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276" w:type="dxa"/>
          </w:tcPr>
          <w:p w14:paraId="0ED6DA4C" w14:textId="270DA833" w:rsidR="009B3886" w:rsidRPr="009960D2" w:rsidRDefault="007B6887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</w:t>
            </w:r>
            <w:r w:rsidR="009B3886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="00EE3BFC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itelji</w:t>
            </w: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5B6EFC" w:rsidRPr="00D818F9" w14:paraId="041C644E" w14:textId="77777777" w:rsidTr="009960D2">
        <w:trPr>
          <w:trHeight w:val="1719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5B6EFC" w:rsidRPr="00D818F9" w:rsidRDefault="005B6EFC" w:rsidP="009960D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8F29E7C" w14:textId="474C3C99" w:rsidR="005B6EFC" w:rsidRPr="009960D2" w:rsidRDefault="005B6EF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1EB6E7FF" w14:textId="2DF1A8D4" w:rsidR="005B6EFC" w:rsidRPr="009960D2" w:rsidRDefault="005B6EF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iti komunikacijske alate i širenje informacija o provedbi Eksperimentalnog programa (npr. često</w:t>
            </w:r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ostavljana pitanja, </w:t>
            </w:r>
            <w:proofErr w:type="spellStart"/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td.)</w:t>
            </w:r>
          </w:p>
        </w:tc>
        <w:tc>
          <w:tcPr>
            <w:tcW w:w="1572" w:type="dxa"/>
          </w:tcPr>
          <w:p w14:paraId="69EED928" w14:textId="351B8DCD" w:rsidR="005B6EFC" w:rsidRPr="009960D2" w:rsidRDefault="005B6EFC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  <w:r w:rsidR="00081324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li na društvenim stranicama škole</w:t>
            </w:r>
          </w:p>
        </w:tc>
        <w:tc>
          <w:tcPr>
            <w:tcW w:w="2694" w:type="dxa"/>
          </w:tcPr>
          <w:p w14:paraId="0B0DC43A" w14:textId="6555A5D5" w:rsidR="005B6EFC" w:rsidRPr="009960D2" w:rsidRDefault="005B6EF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</w:t>
            </w:r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nih i objavljenih članaka/</w:t>
            </w:r>
            <w:proofErr w:type="spellStart"/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</w:t>
            </w:r>
          </w:p>
        </w:tc>
        <w:tc>
          <w:tcPr>
            <w:tcW w:w="1842" w:type="dxa"/>
          </w:tcPr>
          <w:p w14:paraId="2A2D9FBE" w14:textId="76FCDAA4" w:rsidR="005B6EFC" w:rsidRPr="009960D2" w:rsidRDefault="005B6EF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276" w:type="dxa"/>
          </w:tcPr>
          <w:p w14:paraId="3355F81E" w14:textId="09077FA1" w:rsidR="005B6EFC" w:rsidRPr="009960D2" w:rsidRDefault="005B6EF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učitelji, </w:t>
            </w:r>
            <w:r w:rsidR="007B6887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tručni suradnici i </w:t>
            </w:r>
            <w:r w:rsidR="00561140"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dministratori web stranice</w:t>
            </w:r>
          </w:p>
        </w:tc>
      </w:tr>
      <w:tr w:rsidR="005B6EFC" w:rsidRPr="00D818F9" w14:paraId="17B5A966" w14:textId="77777777" w:rsidTr="006F7CB3">
        <w:trPr>
          <w:trHeight w:val="2113"/>
        </w:trPr>
        <w:tc>
          <w:tcPr>
            <w:tcW w:w="1413" w:type="dxa"/>
            <w:shd w:val="clear" w:color="auto" w:fill="E7E6E6"/>
            <w:vAlign w:val="center"/>
          </w:tcPr>
          <w:p w14:paraId="1E71D511" w14:textId="77777777" w:rsidR="005B6EFC" w:rsidRPr="00D818F9" w:rsidRDefault="005B6EFC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551" w:type="dxa"/>
          </w:tcPr>
          <w:p w14:paraId="1007AF1E" w14:textId="77B10786" w:rsidR="005B6EFC" w:rsidRPr="009960D2" w:rsidRDefault="005B6EFC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</w:t>
            </w:r>
            <w:r w:rsidR="007B6887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 lokalnoj zajednici</w:t>
            </w: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uključujući GRM</w:t>
            </w:r>
          </w:p>
          <w:p w14:paraId="11D5BF62" w14:textId="77777777" w:rsidR="005B6EFC" w:rsidRPr="009960D2" w:rsidRDefault="005B6EFC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5B6EFC" w:rsidRPr="009960D2" w:rsidRDefault="005B6EFC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397" w:type="dxa"/>
          </w:tcPr>
          <w:p w14:paraId="0B7A7F1B" w14:textId="77777777" w:rsidR="00EF1FCF" w:rsidRPr="009960D2" w:rsidRDefault="00EF1FCF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ježba spašavanja</w:t>
            </w:r>
          </w:p>
          <w:p w14:paraId="672BEA73" w14:textId="77777777" w:rsidR="00640DAF" w:rsidRPr="009960D2" w:rsidRDefault="00640DAF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ani kruha</w:t>
            </w:r>
          </w:p>
          <w:p w14:paraId="56034DFF" w14:textId="536DA39C" w:rsidR="007B6887" w:rsidRPr="009960D2" w:rsidRDefault="004243E2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</w:t>
            </w:r>
            <w:r w:rsidR="007B6887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stanci</w:t>
            </w:r>
          </w:p>
        </w:tc>
        <w:tc>
          <w:tcPr>
            <w:tcW w:w="1572" w:type="dxa"/>
          </w:tcPr>
          <w:p w14:paraId="4481465D" w14:textId="112E4478" w:rsidR="005B6EFC" w:rsidRPr="009960D2" w:rsidRDefault="00CB0100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 ili na društvenim stranicama škole</w:t>
            </w:r>
          </w:p>
        </w:tc>
        <w:tc>
          <w:tcPr>
            <w:tcW w:w="2694" w:type="dxa"/>
          </w:tcPr>
          <w:p w14:paraId="6381B42C" w14:textId="71B0D6E9" w:rsidR="005B6EFC" w:rsidRPr="009960D2" w:rsidRDefault="009960D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</w:t>
            </w:r>
            <w:r w:rsidR="005B6EFC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oj primljenih i razriješenih GRM-ova</w:t>
            </w:r>
          </w:p>
          <w:p w14:paraId="01E9E9C2" w14:textId="77777777" w:rsidR="005B6EFC" w:rsidRPr="009960D2" w:rsidRDefault="005B6EF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77777777" w:rsidR="005B6EFC" w:rsidRPr="009960D2" w:rsidRDefault="005B6EF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4DC9407D" w14:textId="6EA0A838" w:rsidR="00CB0100" w:rsidRPr="009960D2" w:rsidRDefault="00CB010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godišnje</w:t>
            </w:r>
          </w:p>
          <w:p w14:paraId="48782420" w14:textId="77777777" w:rsidR="006F7CB3" w:rsidRDefault="006F7CB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5E13D76" w14:textId="275AFE17" w:rsidR="005B6EFC" w:rsidRPr="009960D2" w:rsidRDefault="006F7CB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</w:t>
            </w:r>
            <w:r w:rsidR="005B6EFC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ntinuirano kroz provedbu Projekta</w:t>
            </w:r>
          </w:p>
        </w:tc>
        <w:tc>
          <w:tcPr>
            <w:tcW w:w="1276" w:type="dxa"/>
          </w:tcPr>
          <w:p w14:paraId="1CFFADA7" w14:textId="20826291" w:rsidR="005B6EFC" w:rsidRPr="009960D2" w:rsidRDefault="007B6887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stručni suradnici</w:t>
            </w:r>
          </w:p>
        </w:tc>
      </w:tr>
      <w:tr w:rsidR="009A0278" w:rsidRPr="00D818F9" w14:paraId="02A26C5A" w14:textId="77777777" w:rsidTr="009960D2">
        <w:trPr>
          <w:trHeight w:val="2441"/>
        </w:trPr>
        <w:tc>
          <w:tcPr>
            <w:tcW w:w="1413" w:type="dxa"/>
            <w:shd w:val="clear" w:color="auto" w:fill="E7E6E6"/>
            <w:vAlign w:val="center"/>
          </w:tcPr>
          <w:p w14:paraId="316E23A1" w14:textId="1DE2F4B9" w:rsidR="009A0278" w:rsidRPr="00D818F9" w:rsidRDefault="009A0278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i</w:t>
            </w:r>
          </w:p>
        </w:tc>
        <w:tc>
          <w:tcPr>
            <w:tcW w:w="2551" w:type="dxa"/>
          </w:tcPr>
          <w:p w14:paraId="69599B72" w14:textId="2A49ED2D" w:rsidR="009A0278" w:rsidRPr="009960D2" w:rsidRDefault="00CB0100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dobnih informacija u vezi nabave opreme i radova za provedbu Eksperimentalnog programa</w:t>
            </w:r>
          </w:p>
        </w:tc>
        <w:tc>
          <w:tcPr>
            <w:tcW w:w="2397" w:type="dxa"/>
          </w:tcPr>
          <w:p w14:paraId="2DAD5AF4" w14:textId="3554733A" w:rsidR="009A0278" w:rsidRPr="009960D2" w:rsidRDefault="007B6887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djelovanje na s</w:t>
            </w:r>
            <w:r w:rsidR="004247B9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stanci</w:t>
            </w: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a</w:t>
            </w:r>
          </w:p>
        </w:tc>
        <w:tc>
          <w:tcPr>
            <w:tcW w:w="1572" w:type="dxa"/>
          </w:tcPr>
          <w:p w14:paraId="6E8703C0" w14:textId="318265D0" w:rsidR="009A0278" w:rsidRPr="009960D2" w:rsidRDefault="00CB0100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uživo i razmjena informacija putem službene e-mail adrese škole</w:t>
            </w:r>
            <w:r w:rsidR="007B6887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u vezi plana nabave i ostalih potreba za provedbu EP</w:t>
            </w:r>
          </w:p>
        </w:tc>
        <w:tc>
          <w:tcPr>
            <w:tcW w:w="2694" w:type="dxa"/>
          </w:tcPr>
          <w:p w14:paraId="4CA7D708" w14:textId="6C848FCC" w:rsidR="009A0278" w:rsidRPr="009960D2" w:rsidRDefault="00CB010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5DF13887" w14:textId="1650A2D2" w:rsidR="009A0278" w:rsidRPr="009960D2" w:rsidRDefault="00CB010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 kroz provedbu Projekta</w:t>
            </w:r>
          </w:p>
        </w:tc>
        <w:tc>
          <w:tcPr>
            <w:tcW w:w="1276" w:type="dxa"/>
          </w:tcPr>
          <w:p w14:paraId="0A127F18" w14:textId="25FBB732" w:rsidR="009A0278" w:rsidRPr="009960D2" w:rsidRDefault="009A0278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osnivača</w:t>
            </w:r>
          </w:p>
        </w:tc>
      </w:tr>
      <w:tr w:rsidR="004243E2" w:rsidRPr="00D818F9" w14:paraId="51DEF611" w14:textId="77777777" w:rsidTr="006F7CB3">
        <w:trPr>
          <w:trHeight w:val="980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5F769E3" w14:textId="2F8458C1" w:rsidR="004243E2" w:rsidRDefault="004243E2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551" w:type="dxa"/>
          </w:tcPr>
          <w:p w14:paraId="7FA5CB41" w14:textId="21ACC4B6" w:rsidR="004243E2" w:rsidRPr="009960D2" w:rsidRDefault="004243E2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izvođenja izvanškolskih aktivnosti (B2)</w:t>
            </w:r>
          </w:p>
        </w:tc>
        <w:tc>
          <w:tcPr>
            <w:tcW w:w="2397" w:type="dxa"/>
          </w:tcPr>
          <w:p w14:paraId="167379BF" w14:textId="79E76215" w:rsidR="004243E2" w:rsidRPr="009960D2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B2 programa, radionica, ljetnih škola</w:t>
            </w:r>
          </w:p>
        </w:tc>
        <w:tc>
          <w:tcPr>
            <w:tcW w:w="1572" w:type="dxa"/>
          </w:tcPr>
          <w:p w14:paraId="6712550C" w14:textId="6EE1099E" w:rsidR="004243E2" w:rsidRPr="009960D2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vođenje  B2 programa kroz radionice, treninge</w:t>
            </w:r>
          </w:p>
        </w:tc>
        <w:tc>
          <w:tcPr>
            <w:tcW w:w="2694" w:type="dxa"/>
          </w:tcPr>
          <w:p w14:paraId="4555A432" w14:textId="5C23D112" w:rsidR="004243E2" w:rsidRPr="009960D2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</w:t>
            </w:r>
            <w:r w:rsidR="007E6BD3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radionica, treninga</w:t>
            </w:r>
          </w:p>
        </w:tc>
        <w:tc>
          <w:tcPr>
            <w:tcW w:w="1842" w:type="dxa"/>
          </w:tcPr>
          <w:p w14:paraId="0188EF27" w14:textId="41DC61F1" w:rsidR="004243E2" w:rsidRPr="009960D2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0 sati</w:t>
            </w:r>
            <w:r w:rsidR="007E6BD3"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o aktivnosti</w:t>
            </w:r>
          </w:p>
        </w:tc>
        <w:tc>
          <w:tcPr>
            <w:tcW w:w="1276" w:type="dxa"/>
          </w:tcPr>
          <w:p w14:paraId="7D4B6E9A" w14:textId="1AC9053C" w:rsidR="004243E2" w:rsidRPr="009960D2" w:rsidRDefault="004243E2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HNK Đakovo, DVD, KUD</w:t>
            </w:r>
            <w:r w:rsidR="00CF372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„</w:t>
            </w:r>
            <w:proofErr w:type="spellStart"/>
            <w:r w:rsidR="00CF372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renjanci</w:t>
            </w:r>
            <w:proofErr w:type="spellEnd"/>
            <w:r w:rsidR="00CF372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“</w:t>
            </w:r>
          </w:p>
        </w:tc>
      </w:tr>
      <w:tr w:rsidR="004243E2" w:rsidRPr="00D818F9" w14:paraId="645A1C47" w14:textId="77777777" w:rsidTr="006F7CB3">
        <w:trPr>
          <w:trHeight w:val="837"/>
        </w:trPr>
        <w:tc>
          <w:tcPr>
            <w:tcW w:w="1413" w:type="dxa"/>
            <w:vMerge/>
            <w:shd w:val="clear" w:color="auto" w:fill="E7E6E6"/>
            <w:vAlign w:val="center"/>
          </w:tcPr>
          <w:p w14:paraId="0CF808A5" w14:textId="77777777" w:rsidR="004243E2" w:rsidRDefault="004243E2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2705B7D" w14:textId="62090CFE" w:rsidR="004243E2" w:rsidRPr="009960D2" w:rsidRDefault="004243E2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ikupljanje povratnih informacija o izazovima, mogućnostima i koristima EP sa školama partnerima </w:t>
            </w:r>
          </w:p>
        </w:tc>
        <w:tc>
          <w:tcPr>
            <w:tcW w:w="2397" w:type="dxa"/>
          </w:tcPr>
          <w:p w14:paraId="4B729111" w14:textId="41C3EA82" w:rsidR="004243E2" w:rsidRPr="009960D2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zajamni posjeti </w:t>
            </w:r>
          </w:p>
        </w:tc>
        <w:tc>
          <w:tcPr>
            <w:tcW w:w="1572" w:type="dxa"/>
          </w:tcPr>
          <w:p w14:paraId="05341E08" w14:textId="14084A7B" w:rsidR="004243E2" w:rsidRPr="009960D2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e, sastanci, virtualni sastanci</w:t>
            </w:r>
          </w:p>
        </w:tc>
        <w:tc>
          <w:tcPr>
            <w:tcW w:w="2694" w:type="dxa"/>
          </w:tcPr>
          <w:p w14:paraId="3B70DF1D" w14:textId="1D1E0E94" w:rsidR="004243E2" w:rsidRPr="009960D2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742C3CF0" w14:textId="25DB8E04" w:rsidR="004243E2" w:rsidRPr="009960D2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uta godišnje</w:t>
            </w:r>
          </w:p>
        </w:tc>
        <w:tc>
          <w:tcPr>
            <w:tcW w:w="1276" w:type="dxa"/>
          </w:tcPr>
          <w:p w14:paraId="602AC87C" w14:textId="234A94DF" w:rsidR="004243E2" w:rsidRPr="009960D2" w:rsidRDefault="004243E2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960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, stručna suradnica</w:t>
            </w:r>
          </w:p>
        </w:tc>
      </w:tr>
    </w:tbl>
    <w:p w14:paraId="073CED27" w14:textId="3E5EE9CC" w:rsidR="00A3654E" w:rsidRDefault="00A3654E" w:rsidP="006F7CB3">
      <w:pPr>
        <w:rPr>
          <w:lang w:val="hr-HR"/>
        </w:rPr>
      </w:pPr>
    </w:p>
    <w:p w14:paraId="5A3C0BC7" w14:textId="3ABB295F" w:rsidR="006F7CB3" w:rsidRDefault="006F7CB3" w:rsidP="006F7CB3">
      <w:pPr>
        <w:rPr>
          <w:lang w:val="hr-HR"/>
        </w:rPr>
      </w:pPr>
    </w:p>
    <w:p w14:paraId="392EE1E0" w14:textId="2C0A0E52" w:rsidR="006F7CB3" w:rsidRDefault="006F7CB3" w:rsidP="006F7CB3">
      <w:pPr>
        <w:rPr>
          <w:lang w:val="hr-HR"/>
        </w:rPr>
      </w:pPr>
    </w:p>
    <w:p w14:paraId="18D41E0F" w14:textId="6741319D" w:rsidR="006F7CB3" w:rsidRDefault="006F7CB3" w:rsidP="006F7CB3">
      <w:pPr>
        <w:rPr>
          <w:lang w:val="hr-HR"/>
        </w:rPr>
      </w:pPr>
    </w:p>
    <w:p w14:paraId="4B1942B4" w14:textId="72E04B6E" w:rsidR="006F7CB3" w:rsidRDefault="006F7CB3" w:rsidP="006F7CB3">
      <w:pPr>
        <w:rPr>
          <w:lang w:val="hr-HR"/>
        </w:rPr>
      </w:pPr>
    </w:p>
    <w:p w14:paraId="21BAB459" w14:textId="1F72D332" w:rsidR="006F7CB3" w:rsidRDefault="006F7CB3" w:rsidP="006F7CB3">
      <w:pPr>
        <w:rPr>
          <w:lang w:val="hr-HR"/>
        </w:rPr>
      </w:pPr>
    </w:p>
    <w:p w14:paraId="131CD532" w14:textId="5C51730D" w:rsidR="006F7CB3" w:rsidRDefault="006F7CB3" w:rsidP="006F7CB3">
      <w:pPr>
        <w:rPr>
          <w:lang w:val="hr-HR"/>
        </w:rPr>
      </w:pPr>
    </w:p>
    <w:p w14:paraId="3BB7AD1D" w14:textId="17752FBA" w:rsidR="006F7CB3" w:rsidRDefault="006F7CB3" w:rsidP="006F7CB3">
      <w:pPr>
        <w:rPr>
          <w:lang w:val="hr-HR"/>
        </w:rPr>
      </w:pPr>
    </w:p>
    <w:p w14:paraId="05B4A8E6" w14:textId="2E6DA637" w:rsidR="006F7CB3" w:rsidRDefault="006F7CB3" w:rsidP="006F7CB3">
      <w:pPr>
        <w:rPr>
          <w:lang w:val="hr-HR"/>
        </w:rPr>
      </w:pPr>
    </w:p>
    <w:p w14:paraId="3F8E4FB7" w14:textId="42099F81" w:rsidR="006F7CB3" w:rsidRDefault="006F7CB3" w:rsidP="006F7CB3">
      <w:pPr>
        <w:rPr>
          <w:lang w:val="hr-HR"/>
        </w:rPr>
      </w:pPr>
    </w:p>
    <w:p w14:paraId="0638E93D" w14:textId="2CEF1D47" w:rsidR="006F7CB3" w:rsidRDefault="006F7CB3" w:rsidP="006F7CB3">
      <w:pPr>
        <w:rPr>
          <w:lang w:val="hr-HR"/>
        </w:rPr>
      </w:pPr>
    </w:p>
    <w:p w14:paraId="6C430368" w14:textId="2E329893" w:rsidR="00CF3729" w:rsidRDefault="00CF3729" w:rsidP="006F7CB3">
      <w:pPr>
        <w:rPr>
          <w:lang w:val="hr-HR"/>
        </w:rPr>
      </w:pPr>
    </w:p>
    <w:p w14:paraId="66140B87" w14:textId="77777777" w:rsidR="00CF3729" w:rsidRDefault="00CF3729" w:rsidP="006F7CB3">
      <w:pPr>
        <w:rPr>
          <w:lang w:val="hr-HR"/>
        </w:rPr>
      </w:pPr>
    </w:p>
    <w:p w14:paraId="45123ABC" w14:textId="6C141374" w:rsidR="006F7CB3" w:rsidRDefault="006F7CB3" w:rsidP="006F7CB3">
      <w:pPr>
        <w:rPr>
          <w:lang w:val="hr-HR"/>
        </w:rPr>
      </w:pPr>
    </w:p>
    <w:p w14:paraId="593B460B" w14:textId="44F1FD3F" w:rsidR="006F7CB3" w:rsidRDefault="006F7CB3" w:rsidP="006F7CB3">
      <w:pPr>
        <w:rPr>
          <w:lang w:val="hr-HR"/>
        </w:rPr>
      </w:pPr>
    </w:p>
    <w:p w14:paraId="128D27E4" w14:textId="77777777" w:rsidR="006F7CB3" w:rsidRPr="006F7CB3" w:rsidRDefault="006F7CB3" w:rsidP="006F7CB3">
      <w:pPr>
        <w:rPr>
          <w:lang w:val="hr-HR"/>
        </w:rPr>
      </w:pP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CC558D" w:rsidRPr="00D818F9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6FDCFC71" w14:textId="77777777" w:rsidR="00CC558D" w:rsidRPr="00B52DE3" w:rsidRDefault="00CC558D" w:rsidP="00B52DE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</w:p>
          <w:p w14:paraId="0BCD5FD5" w14:textId="5178BB86" w:rsidR="00CC558D" w:rsidRPr="00B52DE3" w:rsidRDefault="00CC558D" w:rsidP="00B52DE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5" w:name="_Toc159239446"/>
            <w:r w:rsidRPr="00B52DE3">
              <w:rPr>
                <w:rFonts w:eastAsia="Calibri"/>
                <w:color w:val="FFFFFF" w:themeColor="background1"/>
                <w:lang w:val="hr-HR"/>
              </w:rPr>
              <w:t xml:space="preserve">TABLICA </w:t>
            </w:r>
            <w:r w:rsidR="000312F4" w:rsidRPr="00B52DE3">
              <w:rPr>
                <w:rFonts w:eastAsia="Calibri"/>
                <w:color w:val="FFFFFF" w:themeColor="background1"/>
                <w:lang w:val="hr-HR"/>
              </w:rPr>
              <w:t>3</w:t>
            </w:r>
            <w:r w:rsidRPr="00B52DE3">
              <w:rPr>
                <w:rFonts w:eastAsia="Calibri"/>
                <w:color w:val="FFFFFF" w:themeColor="background1"/>
                <w:lang w:val="hr-HR"/>
              </w:rPr>
              <w:t xml:space="preserve"> - STRATEGIJA ZA UKLJUČIVANJE STAJALIŠTA RANJIVIH SKUPINA</w:t>
            </w:r>
            <w:bookmarkEnd w:id="25"/>
          </w:p>
          <w:p w14:paraId="4BA54F9E" w14:textId="52A4F5DE" w:rsidR="00CC558D" w:rsidRPr="00B52DE3" w:rsidRDefault="00CC558D" w:rsidP="00B52DE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</w:p>
        </w:tc>
      </w:tr>
      <w:tr w:rsidR="000619A1" w:rsidRPr="00D818F9" w14:paraId="3FD8CACA" w14:textId="77777777" w:rsidTr="00CF3729">
        <w:trPr>
          <w:trHeight w:val="898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CF3729" w:rsidRDefault="000619A1" w:rsidP="00CF37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CF3729" w:rsidRDefault="000619A1" w:rsidP="00CF37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CF3729" w:rsidRDefault="000619A1" w:rsidP="00CF37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079BF497" w14:textId="77777777" w:rsidTr="000619A1">
        <w:tc>
          <w:tcPr>
            <w:tcW w:w="4112" w:type="dxa"/>
            <w:vAlign w:val="center"/>
          </w:tcPr>
          <w:p w14:paraId="4315F842" w14:textId="77777777" w:rsidR="000619A1" w:rsidRPr="00CF3729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3CE1C7A8" w14:textId="77777777" w:rsidR="000619A1" w:rsidRPr="00CF3729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14:paraId="3CB53D0A" w14:textId="77777777" w:rsidR="000619A1" w:rsidRPr="00CF3729" w:rsidRDefault="000619A1" w:rsidP="00CF372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FF38DA4" w14:textId="77777777" w:rsidR="000619A1" w:rsidRPr="00CF3729" w:rsidRDefault="000619A1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0D8D7A5D" w14:textId="77777777" w:rsidR="000619A1" w:rsidRPr="00CF3729" w:rsidRDefault="000619A1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7604DC" w:rsidRPr="00D818F9" w14:paraId="1BCCDDE1" w14:textId="77777777" w:rsidTr="000619A1">
        <w:tc>
          <w:tcPr>
            <w:tcW w:w="4112" w:type="dxa"/>
            <w:vAlign w:val="center"/>
          </w:tcPr>
          <w:p w14:paraId="0502FE2E" w14:textId="34F2826B" w:rsidR="007604DC" w:rsidRPr="00CF3729" w:rsidRDefault="007604DC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 s posebno odgojnim potrebama</w:t>
            </w:r>
          </w:p>
        </w:tc>
        <w:tc>
          <w:tcPr>
            <w:tcW w:w="3969" w:type="dxa"/>
            <w:vAlign w:val="center"/>
          </w:tcPr>
          <w:p w14:paraId="5EDDDC76" w14:textId="77777777" w:rsidR="007604DC" w:rsidRPr="00CF3729" w:rsidRDefault="007604DC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14:paraId="005F8C17" w14:textId="63A0EE16" w:rsidR="007604DC" w:rsidRPr="00CF3729" w:rsidRDefault="007604DC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CF3729">
              <w:rPr>
                <w:rFonts w:asciiTheme="majorHAnsi" w:eastAsia="Calibri" w:hAnsiTheme="majorHAnsi" w:cstheme="majorHAnsi"/>
                <w:lang w:val="hr-HR"/>
              </w:rPr>
              <w:t>Brailleevo</w:t>
            </w:r>
            <w:proofErr w:type="spellEnd"/>
            <w:r w:rsidRPr="00CF3729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6C8DED13" w14:textId="77777777" w:rsidR="007604DC" w:rsidRPr="00CF3729" w:rsidRDefault="007604DC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0619A1" w:rsidRPr="00D818F9" w14:paraId="1FD42540" w14:textId="77777777" w:rsidTr="000619A1">
        <w:tc>
          <w:tcPr>
            <w:tcW w:w="4112" w:type="dxa"/>
            <w:vAlign w:val="center"/>
          </w:tcPr>
          <w:p w14:paraId="1D68B8DD" w14:textId="77777777" w:rsidR="000619A1" w:rsidRPr="00CF3729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CF3729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CF3729" w:rsidRDefault="000619A1" w:rsidP="00CF372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F3729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9B3886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10CEC5A5" w:rsidR="000619A1" w:rsidRDefault="00EF4143" w:rsidP="00147AF7">
      <w:pPr>
        <w:pStyle w:val="Heading2"/>
        <w:rPr>
          <w:lang w:val="hr-HR"/>
        </w:rPr>
      </w:pPr>
      <w:bookmarkStart w:id="26" w:name="_Toc159239447"/>
      <w:r>
        <w:rPr>
          <w:lang w:val="hr-HR"/>
        </w:rPr>
        <w:lastRenderedPageBreak/>
        <w:t>ZAHTJEV ZA PRITUŽBU</w:t>
      </w:r>
      <w:r w:rsidR="009960D2">
        <w:rPr>
          <w:lang w:val="hr-HR"/>
        </w:rPr>
        <w:t xml:space="preserve"> (obrazac)</w:t>
      </w:r>
      <w:bookmarkEnd w:id="26"/>
      <w:r w:rsidR="009960D2">
        <w:rPr>
          <w:lang w:val="hr-HR"/>
        </w:rPr>
        <w:t xml:space="preserve"> </w:t>
      </w:r>
    </w:p>
    <w:p w14:paraId="6780F2E0" w14:textId="3E88AF6E" w:rsidR="009960D2" w:rsidRDefault="009960D2" w:rsidP="009960D2">
      <w:pPr>
        <w:rPr>
          <w:lang w:val="hr-HR"/>
        </w:rPr>
      </w:pPr>
    </w:p>
    <w:p w14:paraId="1CBED1B9" w14:textId="77777777" w:rsidR="009960D2" w:rsidRPr="009960D2" w:rsidRDefault="009960D2" w:rsidP="009960D2">
      <w:pPr>
        <w:rPr>
          <w:lang w:val="hr-HR"/>
        </w:rPr>
      </w:pPr>
    </w:p>
    <w:p w14:paraId="0A20A1F1" w14:textId="7BE26E4D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BB3F62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BB3F62" w:rsidRPr="00BB3F62">
        <w:rPr>
          <w:rFonts w:asciiTheme="majorHAnsi" w:hAnsiTheme="majorHAnsi" w:cstheme="majorHAnsi"/>
          <w:b/>
          <w:sz w:val="24"/>
          <w:lang w:val="hr-HR"/>
        </w:rPr>
        <w:t>Drenje</w:t>
      </w:r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44B60F4D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47A86245" w:rsidR="0095295D" w:rsidRPr="00D818F9" w:rsidRDefault="00BF6124" w:rsidP="00CF3729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</w:t>
      </w:r>
      <w:r w:rsidR="00CF3729">
        <w:rPr>
          <w:rFonts w:asciiTheme="majorHAnsi" w:hAnsiTheme="majorHAnsi"/>
          <w:i/>
          <w:lang w:val="hr-HR"/>
        </w:rPr>
        <w:t>va</w:t>
      </w:r>
      <w:r w:rsidR="00CF3729">
        <w:rPr>
          <w:rFonts w:asciiTheme="majorHAnsi" w:hAnsiTheme="majorHAnsi"/>
          <w:i/>
          <w:lang w:val="hr-HR"/>
        </w:rPr>
        <w:tab/>
      </w:r>
      <w:r w:rsidR="00CF3729">
        <w:rPr>
          <w:rFonts w:asciiTheme="majorHAnsi" w:hAnsiTheme="majorHAnsi"/>
          <w:i/>
          <w:lang w:val="hr-HR"/>
        </w:rPr>
        <w:tab/>
        <w:t xml:space="preserve">            </w:t>
      </w:r>
      <w:r w:rsidR="00CF3729">
        <w:rPr>
          <w:rFonts w:asciiTheme="majorHAnsi" w:hAnsiTheme="majorHAnsi"/>
          <w:i/>
          <w:lang w:val="hr-HR"/>
        </w:rPr>
        <w:tab/>
      </w:r>
      <w:r w:rsidR="00CF3729">
        <w:rPr>
          <w:rFonts w:asciiTheme="majorHAnsi" w:hAnsiTheme="majorHAnsi"/>
          <w:i/>
          <w:lang w:val="hr-HR"/>
        </w:rPr>
        <w:tab/>
        <w:t xml:space="preserve">             </w:t>
      </w:r>
      <w:r w:rsidRPr="00D818F9">
        <w:rPr>
          <w:rFonts w:asciiTheme="majorHAnsi" w:hAnsiTheme="majorHAnsi"/>
          <w:i/>
          <w:lang w:val="hr-HR"/>
        </w:rPr>
        <w:t xml:space="preserve">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C425" w14:textId="77777777" w:rsidR="00761FF3" w:rsidRPr="0022216D" w:rsidRDefault="00761FF3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069869D9" w14:textId="77777777" w:rsidR="00761FF3" w:rsidRPr="0022216D" w:rsidRDefault="00761FF3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3C1964F5" w14:textId="77777777" w:rsidR="00761FF3" w:rsidRPr="0022216D" w:rsidRDefault="00761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Content>
      <w:p w14:paraId="05199DE1" w14:textId="65F5E725" w:rsidR="00064CCD" w:rsidRPr="0022216D" w:rsidRDefault="00064CCD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132CF3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064CCD" w:rsidRPr="0022216D" w:rsidRDefault="0006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0F47" w14:textId="77777777" w:rsidR="00761FF3" w:rsidRPr="0022216D" w:rsidRDefault="00761FF3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2AAEF6AE" w14:textId="77777777" w:rsidR="00761FF3" w:rsidRPr="0022216D" w:rsidRDefault="00761FF3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738FBABE" w14:textId="77777777" w:rsidR="00761FF3" w:rsidRPr="0022216D" w:rsidRDefault="00761FF3">
      <w:pPr>
        <w:spacing w:after="0" w:line="240" w:lineRule="auto"/>
      </w:pPr>
    </w:p>
  </w:footnote>
  <w:footnote w:id="2">
    <w:p w14:paraId="2880293B" w14:textId="77777777" w:rsidR="00064CCD" w:rsidRPr="0022216D" w:rsidRDefault="00064CCD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064CCD" w:rsidRPr="0022216D" w:rsidRDefault="00064CCD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064CCD" w:rsidRPr="0022216D" w:rsidRDefault="00064CCD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064CCD" w:rsidRPr="00AD2538" w:rsidRDefault="00064CCD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064CCD" w:rsidRPr="00F229B2" w:rsidRDefault="00064CCD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67D6"/>
    <w:multiLevelType w:val="hybridMultilevel"/>
    <w:tmpl w:val="A81AA1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E00E98"/>
    <w:multiLevelType w:val="hybridMultilevel"/>
    <w:tmpl w:val="43DA7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7"/>
  </w:num>
  <w:num w:numId="5">
    <w:abstractNumId w:val="46"/>
  </w:num>
  <w:num w:numId="6">
    <w:abstractNumId w:val="39"/>
  </w:num>
  <w:num w:numId="7">
    <w:abstractNumId w:val="21"/>
  </w:num>
  <w:num w:numId="8">
    <w:abstractNumId w:val="29"/>
  </w:num>
  <w:num w:numId="9">
    <w:abstractNumId w:val="14"/>
  </w:num>
  <w:num w:numId="10">
    <w:abstractNumId w:val="43"/>
  </w:num>
  <w:num w:numId="11">
    <w:abstractNumId w:val="16"/>
  </w:num>
  <w:num w:numId="12">
    <w:abstractNumId w:val="35"/>
  </w:num>
  <w:num w:numId="13">
    <w:abstractNumId w:val="37"/>
  </w:num>
  <w:num w:numId="14">
    <w:abstractNumId w:val="34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6"/>
  </w:num>
  <w:num w:numId="21">
    <w:abstractNumId w:val="8"/>
  </w:num>
  <w:num w:numId="22">
    <w:abstractNumId w:val="4"/>
  </w:num>
  <w:num w:numId="23">
    <w:abstractNumId w:val="27"/>
  </w:num>
  <w:num w:numId="24">
    <w:abstractNumId w:val="17"/>
  </w:num>
  <w:num w:numId="25">
    <w:abstractNumId w:val="42"/>
  </w:num>
  <w:num w:numId="26">
    <w:abstractNumId w:val="28"/>
  </w:num>
  <w:num w:numId="27">
    <w:abstractNumId w:val="18"/>
  </w:num>
  <w:num w:numId="28">
    <w:abstractNumId w:val="45"/>
  </w:num>
  <w:num w:numId="29">
    <w:abstractNumId w:val="6"/>
  </w:num>
  <w:num w:numId="30">
    <w:abstractNumId w:val="20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25"/>
  </w:num>
  <w:num w:numId="38">
    <w:abstractNumId w:val="13"/>
  </w:num>
  <w:num w:numId="39">
    <w:abstractNumId w:val="1"/>
  </w:num>
  <w:num w:numId="40">
    <w:abstractNumId w:val="3"/>
  </w:num>
  <w:num w:numId="41">
    <w:abstractNumId w:val="47"/>
  </w:num>
  <w:num w:numId="42">
    <w:abstractNumId w:val="41"/>
  </w:num>
  <w:num w:numId="43">
    <w:abstractNumId w:val="23"/>
  </w:num>
  <w:num w:numId="44">
    <w:abstractNumId w:val="11"/>
  </w:num>
  <w:num w:numId="45">
    <w:abstractNumId w:val="40"/>
  </w:num>
  <w:num w:numId="46">
    <w:abstractNumId w:val="30"/>
  </w:num>
  <w:num w:numId="47">
    <w:abstractNumId w:val="24"/>
  </w:num>
  <w:num w:numId="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2F4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637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4CCD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1324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1AF1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1B11"/>
    <w:rsid w:val="00102508"/>
    <w:rsid w:val="00102D2D"/>
    <w:rsid w:val="001037C8"/>
    <w:rsid w:val="0010433E"/>
    <w:rsid w:val="00105D86"/>
    <w:rsid w:val="00106489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2CF3"/>
    <w:rsid w:val="00135820"/>
    <w:rsid w:val="00137089"/>
    <w:rsid w:val="00140529"/>
    <w:rsid w:val="00140C20"/>
    <w:rsid w:val="00141E24"/>
    <w:rsid w:val="001433FE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3DD7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4582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2373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59EF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4626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97DCC"/>
    <w:rsid w:val="002A3D66"/>
    <w:rsid w:val="002A402F"/>
    <w:rsid w:val="002A6020"/>
    <w:rsid w:val="002B031D"/>
    <w:rsid w:val="002B03DE"/>
    <w:rsid w:val="002B0A4C"/>
    <w:rsid w:val="002B1CB6"/>
    <w:rsid w:val="002B2FF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2C2A"/>
    <w:rsid w:val="002D444C"/>
    <w:rsid w:val="002D60F5"/>
    <w:rsid w:val="002D6154"/>
    <w:rsid w:val="002D656D"/>
    <w:rsid w:val="002D6C70"/>
    <w:rsid w:val="002E1CDA"/>
    <w:rsid w:val="002E2C1C"/>
    <w:rsid w:val="002E45C2"/>
    <w:rsid w:val="002E503D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34FB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67719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B62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653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141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43E2"/>
    <w:rsid w:val="004247B9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26E6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4A3F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3FF2"/>
    <w:rsid w:val="005341EC"/>
    <w:rsid w:val="00536ABC"/>
    <w:rsid w:val="0053732F"/>
    <w:rsid w:val="00541957"/>
    <w:rsid w:val="00541E1B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1140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574A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2688B"/>
    <w:rsid w:val="00632C1D"/>
    <w:rsid w:val="00632DB8"/>
    <w:rsid w:val="00633424"/>
    <w:rsid w:val="00633E13"/>
    <w:rsid w:val="00635D70"/>
    <w:rsid w:val="006368C9"/>
    <w:rsid w:val="00637BB3"/>
    <w:rsid w:val="00640DAF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5EF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05F8"/>
    <w:rsid w:val="006F1051"/>
    <w:rsid w:val="006F116F"/>
    <w:rsid w:val="006F1F1A"/>
    <w:rsid w:val="006F381B"/>
    <w:rsid w:val="006F3895"/>
    <w:rsid w:val="006F3DD2"/>
    <w:rsid w:val="006F4601"/>
    <w:rsid w:val="006F5D9E"/>
    <w:rsid w:val="006F6E41"/>
    <w:rsid w:val="006F7CB3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04DC"/>
    <w:rsid w:val="00761FF3"/>
    <w:rsid w:val="00762C0C"/>
    <w:rsid w:val="00763072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887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E6BD3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622E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6FD0"/>
    <w:rsid w:val="00857330"/>
    <w:rsid w:val="00862AE9"/>
    <w:rsid w:val="0086338F"/>
    <w:rsid w:val="008642B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794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4A64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960D2"/>
    <w:rsid w:val="009A027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2C5A"/>
    <w:rsid w:val="009D566A"/>
    <w:rsid w:val="009D6399"/>
    <w:rsid w:val="009E05FD"/>
    <w:rsid w:val="009E2B60"/>
    <w:rsid w:val="009E3CE7"/>
    <w:rsid w:val="009E5182"/>
    <w:rsid w:val="009E52F3"/>
    <w:rsid w:val="009E572C"/>
    <w:rsid w:val="009E6817"/>
    <w:rsid w:val="009E69CB"/>
    <w:rsid w:val="009E7600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A7E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982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E3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3F62"/>
    <w:rsid w:val="00BB435A"/>
    <w:rsid w:val="00BB4747"/>
    <w:rsid w:val="00BB6691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4541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0ED2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2AD6"/>
    <w:rsid w:val="00CA4BDF"/>
    <w:rsid w:val="00CA5476"/>
    <w:rsid w:val="00CA6546"/>
    <w:rsid w:val="00CA7614"/>
    <w:rsid w:val="00CA7AE1"/>
    <w:rsid w:val="00CB0100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58D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2C3D"/>
    <w:rsid w:val="00CF3729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270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62FE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479B0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1AE5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3BFC"/>
    <w:rsid w:val="00EE47B5"/>
    <w:rsid w:val="00EE591C"/>
    <w:rsid w:val="00EF06A5"/>
    <w:rsid w:val="00EF1DB9"/>
    <w:rsid w:val="00EF1FCF"/>
    <w:rsid w:val="00EF22C9"/>
    <w:rsid w:val="00EF333F"/>
    <w:rsid w:val="00EF3783"/>
    <w:rsid w:val="00EF414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0C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003D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127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30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renje@os-drenje.skole.hr" TargetMode="External"/><Relationship Id="rId13" Type="http://schemas.openxmlformats.org/officeDocument/2006/relationships/hyperlink" Target="mailto:antun.bozic@m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drenje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renje@os-drenje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un.bozic@mz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renje.skole.h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40C1-489F-4292-B7A1-E3CDC92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6</Words>
  <Characters>2238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7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00:00Z</dcterms:created>
  <dcterms:modified xsi:type="dcterms:W3CDTF">2024-02-19T11:50:00Z</dcterms:modified>
</cp:coreProperties>
</file>